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10D" w:rsidRPr="00041A71" w:rsidRDefault="00E8510D" w:rsidP="00594B72">
      <w:pPr>
        <w:widowControl/>
        <w:suppressAutoHyphens w:val="0"/>
        <w:autoSpaceDN/>
        <w:spacing w:after="200" w:line="276" w:lineRule="auto"/>
        <w:jc w:val="right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proofErr w:type="spellStart"/>
      <w:r w:rsidRPr="00041A7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Утв</w:t>
      </w:r>
      <w:r w:rsidR="00594B72" w:rsidRPr="00041A7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ерждаю____________________Смирнова</w:t>
      </w:r>
      <w:proofErr w:type="spellEnd"/>
      <w:r w:rsidR="00594B72" w:rsidRPr="00041A7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В.А.</w:t>
      </w:r>
      <w:r w:rsidRPr="00041A7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           </w:t>
      </w:r>
    </w:p>
    <w:p w:rsidR="00594B72" w:rsidRPr="00041A71" w:rsidRDefault="00E8510D" w:rsidP="00041A71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041A71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Перспективный план повышения квалификации работников </w:t>
      </w:r>
      <w:r w:rsidR="00594B72" w:rsidRPr="00041A71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ОУ</w:t>
      </w:r>
      <w:r w:rsidR="00594B72" w:rsidRPr="00041A71">
        <w:rPr>
          <w:sz w:val="28"/>
          <w:szCs w:val="28"/>
        </w:rPr>
        <w:t xml:space="preserve"> </w:t>
      </w:r>
      <w:r w:rsidR="00594B72" w:rsidRPr="00041A71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Муниципальное бюджетное общеобразовательное учреждение</w:t>
      </w:r>
      <w:r w:rsidR="00041A71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r w:rsidR="00594B72" w:rsidRPr="00041A71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«Общеобразовательная школа «Возможность» для детей с ограниченными возможностями здоровья</w:t>
      </w:r>
    </w:p>
    <w:p w:rsidR="00E8510D" w:rsidRPr="00041A71" w:rsidRDefault="00594B72" w:rsidP="00594B72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041A71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го</w:t>
      </w:r>
      <w:r w:rsidR="005554F9" w:rsidRPr="00041A71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рода </w:t>
      </w:r>
      <w:r w:rsidRPr="00041A71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Дубны Московской области» (школа «Возможность») </w:t>
      </w:r>
      <w:r w:rsidR="00E8510D" w:rsidRPr="00041A71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на 2018-2023 гг.</w:t>
      </w:r>
    </w:p>
    <w:p w:rsidR="00594B72" w:rsidRPr="00E8510D" w:rsidRDefault="00594B72" w:rsidP="00594B72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2"/>
          <w:szCs w:val="22"/>
          <w:lang w:val="ru-RU" w:eastAsia="ru-RU" w:bidi="ar-SA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4"/>
        <w:gridCol w:w="992"/>
        <w:gridCol w:w="992"/>
        <w:gridCol w:w="851"/>
        <w:gridCol w:w="850"/>
        <w:gridCol w:w="851"/>
        <w:gridCol w:w="850"/>
        <w:gridCol w:w="709"/>
        <w:gridCol w:w="709"/>
        <w:gridCol w:w="718"/>
        <w:gridCol w:w="753"/>
        <w:gridCol w:w="797"/>
        <w:gridCol w:w="709"/>
        <w:gridCol w:w="850"/>
        <w:gridCol w:w="851"/>
      </w:tblGrid>
      <w:tr w:rsidR="00E8510D" w:rsidRPr="00E8510D" w:rsidTr="00041A71">
        <w:tc>
          <w:tcPr>
            <w:tcW w:w="540" w:type="dxa"/>
            <w:vMerge w:val="restart"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>№ п</w:t>
            </w:r>
            <w:r w:rsidRPr="00594B72">
              <w:rPr>
                <w:rFonts w:eastAsia="Times New Roman" w:cs="Times New Roman"/>
                <w:kern w:val="0"/>
                <w:lang w:val="ru-RU" w:eastAsia="ru-RU" w:bidi="ar-SA"/>
              </w:rPr>
              <w:t>/</w:t>
            </w:r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</w:p>
        </w:tc>
        <w:tc>
          <w:tcPr>
            <w:tcW w:w="2574" w:type="dxa"/>
            <w:vMerge w:val="restart"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>ФИО</w:t>
            </w:r>
          </w:p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>сотрудника</w:t>
            </w:r>
          </w:p>
        </w:tc>
        <w:tc>
          <w:tcPr>
            <w:tcW w:w="992" w:type="dxa"/>
            <w:vMerge w:val="restart"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>Год планируемой аттестации*</w:t>
            </w:r>
          </w:p>
        </w:tc>
        <w:tc>
          <w:tcPr>
            <w:tcW w:w="4394" w:type="dxa"/>
            <w:gridSpan w:val="5"/>
          </w:tcPr>
          <w:p w:rsidR="00E8510D" w:rsidRPr="00E8510D" w:rsidRDefault="00E8510D" w:rsidP="00E8510D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 xml:space="preserve">Наличие курсовой подготовки (часы) </w:t>
            </w:r>
          </w:p>
          <w:p w:rsidR="00E8510D" w:rsidRPr="00E8510D" w:rsidRDefault="00E8510D" w:rsidP="00E8510D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>за последние 5 лет**</w:t>
            </w:r>
          </w:p>
        </w:tc>
        <w:tc>
          <w:tcPr>
            <w:tcW w:w="6096" w:type="dxa"/>
            <w:gridSpan w:val="8"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>Планирование курсовой подготовки</w:t>
            </w:r>
          </w:p>
        </w:tc>
      </w:tr>
      <w:tr w:rsidR="00E8510D" w:rsidRPr="00E8510D" w:rsidTr="00041A71">
        <w:tc>
          <w:tcPr>
            <w:tcW w:w="540" w:type="dxa"/>
            <w:vMerge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574" w:type="dxa"/>
            <w:vMerge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92" w:type="dxa"/>
            <w:vMerge w:val="restart"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>Академический модуль</w:t>
            </w:r>
          </w:p>
        </w:tc>
        <w:tc>
          <w:tcPr>
            <w:tcW w:w="1701" w:type="dxa"/>
            <w:gridSpan w:val="2"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>Кафедральный инвариантный модуль</w:t>
            </w:r>
          </w:p>
        </w:tc>
        <w:tc>
          <w:tcPr>
            <w:tcW w:w="1701" w:type="dxa"/>
            <w:gridSpan w:val="2"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>Вариативный модуль</w:t>
            </w:r>
          </w:p>
        </w:tc>
        <w:tc>
          <w:tcPr>
            <w:tcW w:w="1418" w:type="dxa"/>
            <w:gridSpan w:val="2"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>Академический модуль</w:t>
            </w:r>
          </w:p>
        </w:tc>
        <w:tc>
          <w:tcPr>
            <w:tcW w:w="2268" w:type="dxa"/>
            <w:gridSpan w:val="3"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>Кафедральный инвариантный модуль</w:t>
            </w:r>
          </w:p>
        </w:tc>
        <w:tc>
          <w:tcPr>
            <w:tcW w:w="2410" w:type="dxa"/>
            <w:gridSpan w:val="3"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>Вариативный модуль</w:t>
            </w:r>
          </w:p>
        </w:tc>
      </w:tr>
      <w:tr w:rsidR="00E8510D" w:rsidRPr="00E8510D" w:rsidTr="00041A71">
        <w:tc>
          <w:tcPr>
            <w:tcW w:w="540" w:type="dxa"/>
            <w:vMerge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574" w:type="dxa"/>
            <w:vMerge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850" w:type="dxa"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 xml:space="preserve">в  </w:t>
            </w:r>
            <w:proofErr w:type="spellStart"/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>т.ч</w:t>
            </w:r>
            <w:proofErr w:type="spellEnd"/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  <w:proofErr w:type="gramEnd"/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по ФГОС</w:t>
            </w:r>
          </w:p>
        </w:tc>
        <w:tc>
          <w:tcPr>
            <w:tcW w:w="851" w:type="dxa"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850" w:type="dxa"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 xml:space="preserve">в  </w:t>
            </w:r>
            <w:proofErr w:type="spellStart"/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>т.ч</w:t>
            </w:r>
            <w:proofErr w:type="spellEnd"/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  <w:proofErr w:type="gramEnd"/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по ФГОС</w:t>
            </w:r>
          </w:p>
        </w:tc>
        <w:tc>
          <w:tcPr>
            <w:tcW w:w="709" w:type="dxa"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>год</w:t>
            </w:r>
          </w:p>
        </w:tc>
        <w:tc>
          <w:tcPr>
            <w:tcW w:w="709" w:type="dxa"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>кол-во часов</w:t>
            </w:r>
          </w:p>
        </w:tc>
        <w:tc>
          <w:tcPr>
            <w:tcW w:w="718" w:type="dxa"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>год</w:t>
            </w:r>
          </w:p>
        </w:tc>
        <w:tc>
          <w:tcPr>
            <w:tcW w:w="753" w:type="dxa"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>кол-во часов</w:t>
            </w:r>
          </w:p>
        </w:tc>
        <w:tc>
          <w:tcPr>
            <w:tcW w:w="797" w:type="dxa"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 xml:space="preserve">в  </w:t>
            </w:r>
            <w:proofErr w:type="spellStart"/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>т.ч</w:t>
            </w:r>
            <w:proofErr w:type="spellEnd"/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  <w:proofErr w:type="gramEnd"/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по ФГОС</w:t>
            </w:r>
          </w:p>
        </w:tc>
        <w:tc>
          <w:tcPr>
            <w:tcW w:w="709" w:type="dxa"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>год</w:t>
            </w:r>
          </w:p>
        </w:tc>
        <w:tc>
          <w:tcPr>
            <w:tcW w:w="850" w:type="dxa"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>кол-во часов</w:t>
            </w:r>
          </w:p>
        </w:tc>
        <w:tc>
          <w:tcPr>
            <w:tcW w:w="851" w:type="dxa"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 xml:space="preserve">в  </w:t>
            </w:r>
            <w:proofErr w:type="spellStart"/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>т.ч</w:t>
            </w:r>
            <w:proofErr w:type="spellEnd"/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  <w:proofErr w:type="gramEnd"/>
            <w:r w:rsidRPr="00E8510D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по ФГОС</w:t>
            </w:r>
          </w:p>
        </w:tc>
      </w:tr>
      <w:tr w:rsidR="00E26742" w:rsidRPr="00E8510D" w:rsidTr="00041A71">
        <w:tc>
          <w:tcPr>
            <w:tcW w:w="540" w:type="dxa"/>
          </w:tcPr>
          <w:p w:rsidR="00E26742" w:rsidRPr="00E8510D" w:rsidRDefault="00E26742" w:rsidP="00E2674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.</w:t>
            </w:r>
          </w:p>
        </w:tc>
        <w:tc>
          <w:tcPr>
            <w:tcW w:w="2574" w:type="dxa"/>
            <w:vAlign w:val="bottom"/>
          </w:tcPr>
          <w:p w:rsidR="00E26742" w:rsidRPr="00E8510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C6C4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вдеева Светлана Николаевна</w:t>
            </w:r>
          </w:p>
        </w:tc>
        <w:tc>
          <w:tcPr>
            <w:tcW w:w="992" w:type="dxa"/>
          </w:tcPr>
          <w:p w:rsidR="00E26742" w:rsidRPr="00DC6C4C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C6C4C">
              <w:rPr>
                <w:rFonts w:eastAsia="Times New Roman" w:cs="Times New Roman"/>
                <w:kern w:val="0"/>
                <w:lang w:val="ru-RU" w:eastAsia="ru-RU" w:bidi="ar-SA"/>
              </w:rPr>
              <w:t>2021</w:t>
            </w:r>
          </w:p>
        </w:tc>
        <w:tc>
          <w:tcPr>
            <w:tcW w:w="992" w:type="dxa"/>
          </w:tcPr>
          <w:p w:rsidR="002D2C02" w:rsidRDefault="002D2C02" w:rsidP="00E2674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 -</w:t>
            </w:r>
          </w:p>
          <w:p w:rsidR="00E26742" w:rsidRPr="00E8510D" w:rsidRDefault="00E26742" w:rsidP="00E2674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851" w:type="dxa"/>
          </w:tcPr>
          <w:p w:rsidR="002D2C02" w:rsidRDefault="002D2C0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7 -</w:t>
            </w:r>
          </w:p>
          <w:p w:rsidR="00E26742" w:rsidRPr="00E8510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2D2C02" w:rsidRDefault="002D2C0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7 -</w:t>
            </w:r>
          </w:p>
          <w:p w:rsidR="00E26742" w:rsidRPr="00E8510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1" w:type="dxa"/>
          </w:tcPr>
          <w:p w:rsidR="002D2C02" w:rsidRDefault="002D2C0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E26742" w:rsidRDefault="002D2C0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</w:t>
            </w:r>
            <w:r w:rsidR="00E26742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ч.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  <w:p w:rsidR="002D2C02" w:rsidRDefault="002D2C0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-</w:t>
            </w:r>
          </w:p>
          <w:p w:rsidR="002D2C02" w:rsidRPr="00E8510D" w:rsidRDefault="002D2C0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850" w:type="dxa"/>
          </w:tcPr>
          <w:p w:rsidR="00E26742" w:rsidRPr="00E8510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E26742" w:rsidRPr="00E8510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E26742" w:rsidRPr="00E8510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18" w:type="dxa"/>
          </w:tcPr>
          <w:p w:rsidR="00E26742" w:rsidRPr="00712A5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</w:t>
            </w:r>
          </w:p>
        </w:tc>
        <w:tc>
          <w:tcPr>
            <w:tcW w:w="753" w:type="dxa"/>
          </w:tcPr>
          <w:p w:rsidR="00E26742" w:rsidRPr="00712A5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797" w:type="dxa"/>
          </w:tcPr>
          <w:p w:rsidR="00E26742" w:rsidRPr="00712A5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709" w:type="dxa"/>
          </w:tcPr>
          <w:p w:rsidR="00E26742" w:rsidRPr="00E8510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E26742" w:rsidRPr="00E8510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E26742" w:rsidRPr="00E8510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E8510D" w:rsidRPr="00E8510D" w:rsidTr="00041A71">
        <w:tc>
          <w:tcPr>
            <w:tcW w:w="540" w:type="dxa"/>
          </w:tcPr>
          <w:p w:rsidR="00E8510D" w:rsidRPr="00E8510D" w:rsidRDefault="00DC6C4C" w:rsidP="00E8510D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.</w:t>
            </w:r>
          </w:p>
        </w:tc>
        <w:tc>
          <w:tcPr>
            <w:tcW w:w="2574" w:type="dxa"/>
          </w:tcPr>
          <w:p w:rsidR="00E8510D" w:rsidRPr="00E8510D" w:rsidRDefault="00DC6C4C" w:rsidP="00B53B72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DC6C4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Бариньяк</w:t>
            </w:r>
            <w:proofErr w:type="spellEnd"/>
            <w:r w:rsidRPr="00DC6C4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proofErr w:type="spellStart"/>
            <w:r w:rsidRPr="00DC6C4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Цветана</w:t>
            </w:r>
            <w:proofErr w:type="spellEnd"/>
            <w:r w:rsidRPr="00DC6C4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Александровна</w:t>
            </w:r>
          </w:p>
        </w:tc>
        <w:tc>
          <w:tcPr>
            <w:tcW w:w="992" w:type="dxa"/>
          </w:tcPr>
          <w:p w:rsidR="00E8510D" w:rsidRPr="00E8510D" w:rsidRDefault="00DC6C4C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20</w:t>
            </w:r>
          </w:p>
        </w:tc>
        <w:tc>
          <w:tcPr>
            <w:tcW w:w="992" w:type="dxa"/>
          </w:tcPr>
          <w:p w:rsidR="00E8510D" w:rsidRPr="00E8510D" w:rsidRDefault="00883800" w:rsidP="00E8510D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1" w:type="dxa"/>
          </w:tcPr>
          <w:p w:rsidR="002D2C02" w:rsidRDefault="002D2C02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7 -</w:t>
            </w:r>
          </w:p>
          <w:p w:rsidR="00E8510D" w:rsidRDefault="002D2C02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</w:t>
            </w:r>
            <w:r w:rsidR="00C95BD3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ч.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  <w:p w:rsidR="002D2C02" w:rsidRPr="00E8510D" w:rsidRDefault="002D2C02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2D2C02" w:rsidRDefault="002D2C02" w:rsidP="002D2C0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7 -</w:t>
            </w:r>
          </w:p>
          <w:p w:rsidR="002D2C02" w:rsidRDefault="002D2C02" w:rsidP="002D2C0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E8510D" w:rsidRPr="00E8510D" w:rsidRDefault="002D2C02" w:rsidP="002D2C0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1" w:type="dxa"/>
          </w:tcPr>
          <w:p w:rsidR="002D2C02" w:rsidRDefault="002D2C02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-</w:t>
            </w:r>
          </w:p>
          <w:p w:rsidR="002D2C02" w:rsidRDefault="002D2C02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2D2C02" w:rsidRDefault="002D2C02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2D2C02" w:rsidRDefault="002D2C02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E8510D" w:rsidRPr="00E8510D" w:rsidRDefault="002D2C02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-06-07 36 ч.</w:t>
            </w:r>
          </w:p>
        </w:tc>
        <w:tc>
          <w:tcPr>
            <w:tcW w:w="850" w:type="dxa"/>
          </w:tcPr>
          <w:p w:rsidR="00E8510D" w:rsidRPr="00E8510D" w:rsidRDefault="00C95BD3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E8510D" w:rsidRPr="00E8510D" w:rsidRDefault="00E535B0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709" w:type="dxa"/>
          </w:tcPr>
          <w:p w:rsidR="00E8510D" w:rsidRPr="00E8510D" w:rsidRDefault="00E535B0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718" w:type="dxa"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53" w:type="dxa"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97" w:type="dxa"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E8510D" w:rsidRPr="00E8510D" w:rsidRDefault="00E8510D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E26742" w:rsidRPr="00E8510D" w:rsidTr="00041A71">
        <w:tc>
          <w:tcPr>
            <w:tcW w:w="540" w:type="dxa"/>
          </w:tcPr>
          <w:p w:rsidR="00E26742" w:rsidRPr="00E8510D" w:rsidRDefault="00E26742" w:rsidP="00E2674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.</w:t>
            </w:r>
          </w:p>
        </w:tc>
        <w:tc>
          <w:tcPr>
            <w:tcW w:w="2574" w:type="dxa"/>
          </w:tcPr>
          <w:p w:rsidR="00E26742" w:rsidRPr="00E8510D" w:rsidRDefault="00E26742" w:rsidP="00781DA2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C6C4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Бочкова Наталья Викторовна</w:t>
            </w:r>
          </w:p>
        </w:tc>
        <w:tc>
          <w:tcPr>
            <w:tcW w:w="992" w:type="dxa"/>
          </w:tcPr>
          <w:p w:rsidR="00E26742" w:rsidRPr="00E8510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22</w:t>
            </w:r>
          </w:p>
        </w:tc>
        <w:tc>
          <w:tcPr>
            <w:tcW w:w="992" w:type="dxa"/>
          </w:tcPr>
          <w:p w:rsidR="00E26742" w:rsidRPr="00E8510D" w:rsidRDefault="00E26742" w:rsidP="00E2674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1" w:type="dxa"/>
          </w:tcPr>
          <w:p w:rsidR="00E26742" w:rsidRPr="00E8510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E26742" w:rsidRPr="00E8510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1" w:type="dxa"/>
          </w:tcPr>
          <w:p w:rsidR="00B53B72" w:rsidRDefault="00B53B7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-</w:t>
            </w:r>
          </w:p>
          <w:p w:rsidR="00E26742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="00B53B72">
              <w:rPr>
                <w:rFonts w:eastAsia="Times New Roman" w:cs="Times New Roman"/>
                <w:kern w:val="0"/>
                <w:lang w:val="ru-RU" w:eastAsia="ru-RU" w:bidi="ar-SA"/>
              </w:rPr>
              <w:t xml:space="preserve">72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ч.</w:t>
            </w:r>
            <w:r w:rsidR="00B53B72"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  <w:p w:rsidR="00B53B72" w:rsidRPr="00E8510D" w:rsidRDefault="00781DA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-</w:t>
            </w:r>
            <w:r w:rsidR="00B53B72">
              <w:rPr>
                <w:rFonts w:eastAsia="Times New Roman" w:cs="Times New Roman"/>
                <w:kern w:val="0"/>
                <w:lang w:val="ru-RU" w:eastAsia="ru-RU" w:bidi="ar-SA"/>
              </w:rPr>
              <w:t xml:space="preserve"> 36 ч.</w:t>
            </w:r>
          </w:p>
        </w:tc>
        <w:tc>
          <w:tcPr>
            <w:tcW w:w="850" w:type="dxa"/>
          </w:tcPr>
          <w:p w:rsidR="00E26742" w:rsidRPr="00E8510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E26742" w:rsidRPr="00E8510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709" w:type="dxa"/>
          </w:tcPr>
          <w:p w:rsidR="00E26742" w:rsidRPr="00E8510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718" w:type="dxa"/>
          </w:tcPr>
          <w:p w:rsidR="00E26742" w:rsidRPr="00712A5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</w:t>
            </w:r>
          </w:p>
        </w:tc>
        <w:tc>
          <w:tcPr>
            <w:tcW w:w="753" w:type="dxa"/>
          </w:tcPr>
          <w:p w:rsidR="00E26742" w:rsidRPr="00712A5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797" w:type="dxa"/>
          </w:tcPr>
          <w:p w:rsidR="00E26742" w:rsidRPr="00712A5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709" w:type="dxa"/>
          </w:tcPr>
          <w:p w:rsidR="00E26742" w:rsidRPr="00E8510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E26742" w:rsidRPr="00E8510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E26742" w:rsidRPr="00E8510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E26742" w:rsidRPr="00E8510D" w:rsidTr="00041A71">
        <w:tc>
          <w:tcPr>
            <w:tcW w:w="540" w:type="dxa"/>
          </w:tcPr>
          <w:p w:rsidR="00E26742" w:rsidRPr="00E8510D" w:rsidRDefault="00E26742" w:rsidP="00E2674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.</w:t>
            </w:r>
          </w:p>
        </w:tc>
        <w:tc>
          <w:tcPr>
            <w:tcW w:w="2574" w:type="dxa"/>
            <w:vAlign w:val="bottom"/>
          </w:tcPr>
          <w:p w:rsidR="00E26742" w:rsidRPr="00E8510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C6C4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убинина Елена Викторовна</w:t>
            </w:r>
          </w:p>
        </w:tc>
        <w:tc>
          <w:tcPr>
            <w:tcW w:w="992" w:type="dxa"/>
          </w:tcPr>
          <w:p w:rsidR="00E26742" w:rsidRPr="00E8510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21</w:t>
            </w:r>
          </w:p>
        </w:tc>
        <w:tc>
          <w:tcPr>
            <w:tcW w:w="992" w:type="dxa"/>
          </w:tcPr>
          <w:p w:rsidR="00781DA2" w:rsidRDefault="00781DA2" w:rsidP="00E2674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-</w:t>
            </w:r>
          </w:p>
          <w:p w:rsidR="00E26742" w:rsidRPr="00E8510D" w:rsidRDefault="00E26742" w:rsidP="00E2674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851" w:type="dxa"/>
          </w:tcPr>
          <w:p w:rsidR="00E26742" w:rsidRPr="00E8510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E26742" w:rsidRPr="00E8510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1" w:type="dxa"/>
          </w:tcPr>
          <w:p w:rsidR="00781DA2" w:rsidRDefault="00781DA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7-</w:t>
            </w:r>
          </w:p>
          <w:p w:rsidR="00E26742" w:rsidRPr="00E8510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E26742" w:rsidRPr="00E8510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E26742" w:rsidRPr="00E8510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709" w:type="dxa"/>
          </w:tcPr>
          <w:p w:rsidR="00E26742" w:rsidRPr="00E8510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718" w:type="dxa"/>
          </w:tcPr>
          <w:p w:rsidR="00E26742" w:rsidRPr="00712A5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</w:t>
            </w:r>
          </w:p>
        </w:tc>
        <w:tc>
          <w:tcPr>
            <w:tcW w:w="753" w:type="dxa"/>
          </w:tcPr>
          <w:p w:rsidR="00E26742" w:rsidRPr="00712A5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797" w:type="dxa"/>
          </w:tcPr>
          <w:p w:rsidR="00E26742" w:rsidRPr="00712A5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709" w:type="dxa"/>
          </w:tcPr>
          <w:p w:rsidR="00E26742" w:rsidRPr="00E8510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850" w:type="dxa"/>
          </w:tcPr>
          <w:p w:rsidR="00E26742" w:rsidRPr="00E8510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1" w:type="dxa"/>
          </w:tcPr>
          <w:p w:rsidR="00E26742" w:rsidRPr="00E8510D" w:rsidRDefault="00E26742" w:rsidP="00E2674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117171" w:rsidRPr="00E8510D" w:rsidTr="00041A71">
        <w:tc>
          <w:tcPr>
            <w:tcW w:w="540" w:type="dxa"/>
          </w:tcPr>
          <w:p w:rsidR="00117171" w:rsidRPr="00E8510D" w:rsidRDefault="00117171" w:rsidP="00117171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.</w:t>
            </w:r>
          </w:p>
        </w:tc>
        <w:tc>
          <w:tcPr>
            <w:tcW w:w="2574" w:type="dxa"/>
            <w:vAlign w:val="bottom"/>
          </w:tcPr>
          <w:p w:rsidR="00117171" w:rsidRPr="00E8510D" w:rsidRDefault="00117171" w:rsidP="00117171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C6C4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горова Елена Васильевна</w:t>
            </w:r>
          </w:p>
        </w:tc>
        <w:tc>
          <w:tcPr>
            <w:tcW w:w="992" w:type="dxa"/>
          </w:tcPr>
          <w:p w:rsidR="00117171" w:rsidRPr="00E8510D" w:rsidRDefault="00117171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20</w:t>
            </w:r>
          </w:p>
        </w:tc>
        <w:tc>
          <w:tcPr>
            <w:tcW w:w="992" w:type="dxa"/>
          </w:tcPr>
          <w:p w:rsidR="008A2830" w:rsidRDefault="008A2830" w:rsidP="00117171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-</w:t>
            </w:r>
          </w:p>
          <w:p w:rsidR="00117171" w:rsidRPr="00E8510D" w:rsidRDefault="00117171" w:rsidP="00117171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851" w:type="dxa"/>
          </w:tcPr>
          <w:p w:rsidR="008A2830" w:rsidRDefault="008A2830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7-</w:t>
            </w:r>
          </w:p>
          <w:p w:rsidR="00117171" w:rsidRPr="00E8510D" w:rsidRDefault="00117171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8A2830" w:rsidRDefault="008A2830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7-</w:t>
            </w:r>
          </w:p>
          <w:p w:rsidR="00117171" w:rsidRPr="00E8510D" w:rsidRDefault="00117171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1" w:type="dxa"/>
          </w:tcPr>
          <w:p w:rsidR="008A2830" w:rsidRDefault="008A2830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-</w:t>
            </w:r>
          </w:p>
          <w:p w:rsidR="00117171" w:rsidRDefault="008A2830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</w:t>
            </w:r>
            <w:r w:rsidR="00117171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ч.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  <w:p w:rsidR="008A2830" w:rsidRDefault="008A2830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8A2830" w:rsidRPr="00E8510D" w:rsidRDefault="008A2830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72 ч.</w:t>
            </w:r>
          </w:p>
        </w:tc>
        <w:tc>
          <w:tcPr>
            <w:tcW w:w="850" w:type="dxa"/>
          </w:tcPr>
          <w:p w:rsidR="00117171" w:rsidRPr="00E8510D" w:rsidRDefault="00117171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-</w:t>
            </w:r>
          </w:p>
        </w:tc>
        <w:tc>
          <w:tcPr>
            <w:tcW w:w="709" w:type="dxa"/>
          </w:tcPr>
          <w:p w:rsidR="00117171" w:rsidRPr="00E8510D" w:rsidRDefault="00117171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117171" w:rsidRPr="00E8510D" w:rsidRDefault="00117171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18" w:type="dxa"/>
          </w:tcPr>
          <w:p w:rsidR="00117171" w:rsidRPr="00712A5D" w:rsidRDefault="00117171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</w:t>
            </w:r>
          </w:p>
        </w:tc>
        <w:tc>
          <w:tcPr>
            <w:tcW w:w="753" w:type="dxa"/>
          </w:tcPr>
          <w:p w:rsidR="00117171" w:rsidRPr="00712A5D" w:rsidRDefault="00117171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797" w:type="dxa"/>
          </w:tcPr>
          <w:p w:rsidR="00117171" w:rsidRPr="00712A5D" w:rsidRDefault="00117171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709" w:type="dxa"/>
          </w:tcPr>
          <w:p w:rsidR="00117171" w:rsidRPr="00E8510D" w:rsidRDefault="00117171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117171" w:rsidRPr="00E8510D" w:rsidRDefault="00117171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117171" w:rsidRPr="00E8510D" w:rsidRDefault="00117171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117171" w:rsidRPr="00E8510D" w:rsidTr="00041A71">
        <w:tc>
          <w:tcPr>
            <w:tcW w:w="540" w:type="dxa"/>
          </w:tcPr>
          <w:p w:rsidR="00117171" w:rsidRPr="00E8510D" w:rsidRDefault="00117171" w:rsidP="00117171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.</w:t>
            </w:r>
          </w:p>
        </w:tc>
        <w:tc>
          <w:tcPr>
            <w:tcW w:w="2574" w:type="dxa"/>
          </w:tcPr>
          <w:p w:rsidR="00117171" w:rsidRPr="00E8510D" w:rsidRDefault="00117171" w:rsidP="00403186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8468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горова Ольга Владимировна</w:t>
            </w:r>
          </w:p>
        </w:tc>
        <w:tc>
          <w:tcPr>
            <w:tcW w:w="992" w:type="dxa"/>
          </w:tcPr>
          <w:p w:rsidR="00117171" w:rsidRPr="00E8510D" w:rsidRDefault="00117171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992" w:type="dxa"/>
          </w:tcPr>
          <w:p w:rsidR="00823937" w:rsidRDefault="00823937" w:rsidP="00117171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3-</w:t>
            </w:r>
          </w:p>
          <w:p w:rsidR="00117171" w:rsidRPr="00E8510D" w:rsidRDefault="00117171" w:rsidP="00117171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851" w:type="dxa"/>
          </w:tcPr>
          <w:p w:rsidR="00823937" w:rsidRDefault="00823937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7-</w:t>
            </w:r>
          </w:p>
          <w:p w:rsidR="00117171" w:rsidRPr="00E8510D" w:rsidRDefault="00117171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823937" w:rsidRDefault="00823937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7-</w:t>
            </w:r>
          </w:p>
          <w:p w:rsidR="00117171" w:rsidRPr="00E8510D" w:rsidRDefault="00117171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1" w:type="dxa"/>
          </w:tcPr>
          <w:p w:rsidR="00823937" w:rsidRDefault="00823937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4 -</w:t>
            </w:r>
          </w:p>
          <w:p w:rsidR="00117171" w:rsidRDefault="00823937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</w:t>
            </w:r>
            <w:r w:rsidR="00117171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ч.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  <w:p w:rsidR="00823937" w:rsidRDefault="00823937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-</w:t>
            </w:r>
          </w:p>
          <w:p w:rsidR="00823937" w:rsidRDefault="00823937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823937" w:rsidRDefault="00823937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823937" w:rsidRDefault="00823937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;</w:t>
            </w:r>
          </w:p>
          <w:p w:rsidR="00823937" w:rsidRDefault="00823937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7-</w:t>
            </w:r>
          </w:p>
          <w:p w:rsidR="00823937" w:rsidRDefault="00823937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;</w:t>
            </w:r>
          </w:p>
          <w:p w:rsidR="00823937" w:rsidRPr="00E8510D" w:rsidRDefault="00823937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-36 ч.</w:t>
            </w:r>
          </w:p>
        </w:tc>
        <w:tc>
          <w:tcPr>
            <w:tcW w:w="850" w:type="dxa"/>
          </w:tcPr>
          <w:p w:rsidR="00117171" w:rsidRPr="00E8510D" w:rsidRDefault="00117171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117171" w:rsidRPr="00E8510D" w:rsidRDefault="00117171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117171" w:rsidRPr="00E8510D" w:rsidRDefault="00117171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18" w:type="dxa"/>
          </w:tcPr>
          <w:p w:rsidR="00117171" w:rsidRPr="00712A5D" w:rsidRDefault="00117171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</w:t>
            </w:r>
          </w:p>
        </w:tc>
        <w:tc>
          <w:tcPr>
            <w:tcW w:w="753" w:type="dxa"/>
          </w:tcPr>
          <w:p w:rsidR="00117171" w:rsidRPr="00712A5D" w:rsidRDefault="00117171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797" w:type="dxa"/>
          </w:tcPr>
          <w:p w:rsidR="00117171" w:rsidRPr="00712A5D" w:rsidRDefault="00117171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709" w:type="dxa"/>
          </w:tcPr>
          <w:p w:rsidR="00117171" w:rsidRPr="00E8510D" w:rsidRDefault="00117171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117171" w:rsidRPr="00E8510D" w:rsidRDefault="00117171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117171" w:rsidRPr="00E8510D" w:rsidRDefault="00117171" w:rsidP="0011717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3F91" w:rsidRPr="00E8510D" w:rsidTr="00041A71">
        <w:tc>
          <w:tcPr>
            <w:tcW w:w="540" w:type="dxa"/>
          </w:tcPr>
          <w:p w:rsidR="00343F91" w:rsidRPr="00E8510D" w:rsidRDefault="00343F91" w:rsidP="00343F91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.</w:t>
            </w:r>
          </w:p>
        </w:tc>
        <w:tc>
          <w:tcPr>
            <w:tcW w:w="2574" w:type="dxa"/>
          </w:tcPr>
          <w:p w:rsidR="00343F91" w:rsidRPr="00E8510D" w:rsidRDefault="00343F91" w:rsidP="00403186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8468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вдокимова Галина Владимировна</w:t>
            </w:r>
          </w:p>
        </w:tc>
        <w:tc>
          <w:tcPr>
            <w:tcW w:w="992" w:type="dxa"/>
          </w:tcPr>
          <w:p w:rsidR="00343F91" w:rsidRPr="00E8510D" w:rsidRDefault="00343F91" w:rsidP="00343F9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992" w:type="dxa"/>
          </w:tcPr>
          <w:p w:rsidR="00343F91" w:rsidRPr="00E8510D" w:rsidRDefault="00343F91" w:rsidP="00343F91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1" w:type="dxa"/>
          </w:tcPr>
          <w:p w:rsidR="00FC07BE" w:rsidRDefault="00FC07BE" w:rsidP="00343F9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-</w:t>
            </w:r>
          </w:p>
          <w:p w:rsidR="00343F91" w:rsidRPr="00E8510D" w:rsidRDefault="00343F91" w:rsidP="00343F9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FC07BE" w:rsidRDefault="00FC07BE" w:rsidP="00FC07B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-</w:t>
            </w:r>
          </w:p>
          <w:p w:rsidR="00343F91" w:rsidRPr="00E8510D" w:rsidRDefault="00FC07BE" w:rsidP="00FC07B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1" w:type="dxa"/>
          </w:tcPr>
          <w:p w:rsidR="00FC07BE" w:rsidRDefault="00FC07BE" w:rsidP="00343F9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-</w:t>
            </w:r>
          </w:p>
          <w:p w:rsidR="00343F91" w:rsidRDefault="00FC07BE" w:rsidP="00343F9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</w:t>
            </w:r>
            <w:r w:rsidR="00343F91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ч.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  <w:p w:rsidR="00FC07BE" w:rsidRDefault="00FC07BE" w:rsidP="00343F9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FC07BE" w:rsidRPr="00E8510D" w:rsidRDefault="00FC07BE" w:rsidP="00343F9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343F91" w:rsidRPr="00E8510D" w:rsidRDefault="00343F91" w:rsidP="00343F9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343F91" w:rsidRPr="00E8510D" w:rsidRDefault="00343F91" w:rsidP="00343F9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709" w:type="dxa"/>
          </w:tcPr>
          <w:p w:rsidR="00343F91" w:rsidRPr="00E8510D" w:rsidRDefault="00343F91" w:rsidP="00343F9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718" w:type="dxa"/>
          </w:tcPr>
          <w:p w:rsidR="00343F91" w:rsidRPr="00712A5D" w:rsidRDefault="00343F91" w:rsidP="00343F9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</w:t>
            </w:r>
          </w:p>
        </w:tc>
        <w:tc>
          <w:tcPr>
            <w:tcW w:w="753" w:type="dxa"/>
          </w:tcPr>
          <w:p w:rsidR="00343F91" w:rsidRPr="00712A5D" w:rsidRDefault="00343F91" w:rsidP="00343F9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797" w:type="dxa"/>
          </w:tcPr>
          <w:p w:rsidR="00343F91" w:rsidRPr="00712A5D" w:rsidRDefault="00343F91" w:rsidP="00343F9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709" w:type="dxa"/>
          </w:tcPr>
          <w:p w:rsidR="00343F91" w:rsidRPr="00E8510D" w:rsidRDefault="00343F91" w:rsidP="00343F9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343F91" w:rsidRPr="00E8510D" w:rsidRDefault="00343F91" w:rsidP="00343F9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343F91" w:rsidRPr="00E8510D" w:rsidRDefault="00343F91" w:rsidP="00343F9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3F91" w:rsidRPr="00E8510D" w:rsidTr="00041A71">
        <w:tc>
          <w:tcPr>
            <w:tcW w:w="540" w:type="dxa"/>
          </w:tcPr>
          <w:p w:rsidR="00343F91" w:rsidRPr="00E8510D" w:rsidRDefault="00343F91" w:rsidP="00343F91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.</w:t>
            </w:r>
          </w:p>
        </w:tc>
        <w:tc>
          <w:tcPr>
            <w:tcW w:w="2574" w:type="dxa"/>
            <w:vAlign w:val="bottom"/>
          </w:tcPr>
          <w:p w:rsidR="00343F91" w:rsidRPr="00041A71" w:rsidRDefault="00343F91" w:rsidP="00343F91">
            <w:pPr>
              <w:widowControl/>
              <w:suppressAutoHyphens w:val="0"/>
              <w:autoSpaceDN/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pPr>
            <w:r w:rsidRPr="00041A71"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 xml:space="preserve">Калинина Елена Викторовна </w:t>
            </w:r>
          </w:p>
        </w:tc>
        <w:tc>
          <w:tcPr>
            <w:tcW w:w="992" w:type="dxa"/>
          </w:tcPr>
          <w:p w:rsidR="00343F91" w:rsidRPr="00343F91" w:rsidRDefault="00343F91" w:rsidP="00343F91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343F9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020</w:t>
            </w:r>
          </w:p>
        </w:tc>
        <w:tc>
          <w:tcPr>
            <w:tcW w:w="992" w:type="dxa"/>
          </w:tcPr>
          <w:p w:rsidR="00343F91" w:rsidRPr="00343F91" w:rsidRDefault="00343F91" w:rsidP="00343F91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343F9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-</w:t>
            </w:r>
          </w:p>
        </w:tc>
        <w:tc>
          <w:tcPr>
            <w:tcW w:w="851" w:type="dxa"/>
          </w:tcPr>
          <w:p w:rsidR="00403186" w:rsidRDefault="00403186" w:rsidP="00343F91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018 -</w:t>
            </w:r>
          </w:p>
          <w:p w:rsidR="00343F91" w:rsidRPr="00343F91" w:rsidRDefault="00343F91" w:rsidP="00343F91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343F9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403186" w:rsidRDefault="00403186" w:rsidP="00343F91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018 -</w:t>
            </w:r>
          </w:p>
          <w:p w:rsidR="00343F91" w:rsidRPr="00343F91" w:rsidRDefault="00343F91" w:rsidP="00343F91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343F9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1" w:type="dxa"/>
          </w:tcPr>
          <w:p w:rsidR="00403186" w:rsidRDefault="00403186" w:rsidP="00343F91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015 -</w:t>
            </w:r>
          </w:p>
          <w:p w:rsidR="00343F91" w:rsidRPr="00343F91" w:rsidRDefault="00343F91" w:rsidP="00343F91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343F9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343F91" w:rsidRPr="00343F91" w:rsidRDefault="00343F91" w:rsidP="00343F91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343F9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343F91" w:rsidRPr="00343F91" w:rsidRDefault="00343F91" w:rsidP="00343F91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343F9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019</w:t>
            </w:r>
          </w:p>
        </w:tc>
        <w:tc>
          <w:tcPr>
            <w:tcW w:w="709" w:type="dxa"/>
          </w:tcPr>
          <w:p w:rsidR="00343F91" w:rsidRPr="00343F91" w:rsidRDefault="00343F91" w:rsidP="00343F91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343F9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36 ч.</w:t>
            </w:r>
          </w:p>
        </w:tc>
        <w:tc>
          <w:tcPr>
            <w:tcW w:w="718" w:type="dxa"/>
          </w:tcPr>
          <w:p w:rsidR="00343F91" w:rsidRPr="00343F91" w:rsidRDefault="00343F91" w:rsidP="00343F91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343F9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018</w:t>
            </w:r>
          </w:p>
        </w:tc>
        <w:tc>
          <w:tcPr>
            <w:tcW w:w="753" w:type="dxa"/>
          </w:tcPr>
          <w:p w:rsidR="00343F91" w:rsidRPr="00343F91" w:rsidRDefault="00343F91" w:rsidP="00343F91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343F9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72 ч.</w:t>
            </w:r>
          </w:p>
        </w:tc>
        <w:tc>
          <w:tcPr>
            <w:tcW w:w="797" w:type="dxa"/>
          </w:tcPr>
          <w:p w:rsidR="00343F91" w:rsidRPr="00343F91" w:rsidRDefault="00343F91" w:rsidP="00343F91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343F9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72 ч.</w:t>
            </w:r>
          </w:p>
        </w:tc>
        <w:tc>
          <w:tcPr>
            <w:tcW w:w="709" w:type="dxa"/>
          </w:tcPr>
          <w:p w:rsidR="00343F91" w:rsidRPr="00E8510D" w:rsidRDefault="00343F91" w:rsidP="00343F9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343F91" w:rsidRPr="00E8510D" w:rsidRDefault="00343F91" w:rsidP="00343F9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343F91" w:rsidRPr="00E8510D" w:rsidRDefault="00343F91" w:rsidP="00343F9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43F91" w:rsidRPr="00E8510D" w:rsidTr="00041A71">
        <w:tc>
          <w:tcPr>
            <w:tcW w:w="540" w:type="dxa"/>
          </w:tcPr>
          <w:p w:rsidR="00343F91" w:rsidRPr="00E8510D" w:rsidRDefault="00343F91" w:rsidP="00343F91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.</w:t>
            </w:r>
          </w:p>
        </w:tc>
        <w:tc>
          <w:tcPr>
            <w:tcW w:w="2574" w:type="dxa"/>
            <w:vAlign w:val="bottom"/>
          </w:tcPr>
          <w:p w:rsidR="00343F91" w:rsidRPr="00E8510D" w:rsidRDefault="00343F91" w:rsidP="00343F91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8468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рупская Евгения Михайловна</w:t>
            </w:r>
          </w:p>
        </w:tc>
        <w:tc>
          <w:tcPr>
            <w:tcW w:w="992" w:type="dxa"/>
          </w:tcPr>
          <w:p w:rsidR="00343F91" w:rsidRPr="00E8510D" w:rsidRDefault="00343F91" w:rsidP="00343F9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21</w:t>
            </w:r>
          </w:p>
        </w:tc>
        <w:tc>
          <w:tcPr>
            <w:tcW w:w="992" w:type="dxa"/>
          </w:tcPr>
          <w:p w:rsidR="00343F91" w:rsidRPr="00E8510D" w:rsidRDefault="00343F91" w:rsidP="00343F91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1" w:type="dxa"/>
          </w:tcPr>
          <w:p w:rsidR="00343F91" w:rsidRDefault="000F4A5D" w:rsidP="00343F9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-</w:t>
            </w:r>
          </w:p>
          <w:p w:rsidR="000F4A5D" w:rsidRPr="00E8510D" w:rsidRDefault="000F4A5D" w:rsidP="00343F9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343F91" w:rsidRPr="00E8510D" w:rsidRDefault="00343F91" w:rsidP="00343F9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1" w:type="dxa"/>
          </w:tcPr>
          <w:p w:rsidR="00343F91" w:rsidRPr="00E8510D" w:rsidRDefault="00343F91" w:rsidP="00343F9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343F91" w:rsidRPr="00E8510D" w:rsidRDefault="00343F91" w:rsidP="00343F9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343F91" w:rsidRPr="00E8510D" w:rsidRDefault="005D3F8E" w:rsidP="00343F9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709" w:type="dxa"/>
          </w:tcPr>
          <w:p w:rsidR="00343F91" w:rsidRPr="00E8510D" w:rsidRDefault="005D3F8E" w:rsidP="00343F9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718" w:type="dxa"/>
          </w:tcPr>
          <w:p w:rsidR="00343F91" w:rsidRDefault="00343F91" w:rsidP="00343F91">
            <w:r w:rsidRPr="00E8064C">
              <w:t>2018</w:t>
            </w:r>
          </w:p>
          <w:p w:rsidR="005D3F8E" w:rsidRPr="005D3F8E" w:rsidRDefault="005D3F8E" w:rsidP="00343F91">
            <w:pPr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</w:tc>
        <w:tc>
          <w:tcPr>
            <w:tcW w:w="753" w:type="dxa"/>
          </w:tcPr>
          <w:p w:rsidR="00343F91" w:rsidRDefault="00343F91" w:rsidP="00343F91">
            <w:r w:rsidRPr="00E8064C">
              <w:t>72 ч.</w:t>
            </w:r>
          </w:p>
          <w:p w:rsidR="005D3F8E" w:rsidRPr="005D3F8E" w:rsidRDefault="005D3F8E" w:rsidP="00343F91">
            <w:pPr>
              <w:rPr>
                <w:lang w:val="ru-RU"/>
              </w:rPr>
            </w:pPr>
            <w:r>
              <w:rPr>
                <w:lang w:val="ru-RU"/>
              </w:rPr>
              <w:t>72 ч.</w:t>
            </w:r>
          </w:p>
        </w:tc>
        <w:tc>
          <w:tcPr>
            <w:tcW w:w="797" w:type="dxa"/>
          </w:tcPr>
          <w:p w:rsidR="00343F91" w:rsidRDefault="00343F91" w:rsidP="00343F91">
            <w:r w:rsidRPr="00E8064C">
              <w:t>72 ч.</w:t>
            </w:r>
          </w:p>
          <w:p w:rsidR="005D3F8E" w:rsidRPr="005D3F8E" w:rsidRDefault="005D3F8E" w:rsidP="00343F91">
            <w:pPr>
              <w:rPr>
                <w:lang w:val="ru-RU"/>
              </w:rPr>
            </w:pPr>
            <w:r>
              <w:rPr>
                <w:lang w:val="ru-RU"/>
              </w:rPr>
              <w:t>72 ч.</w:t>
            </w:r>
          </w:p>
        </w:tc>
        <w:tc>
          <w:tcPr>
            <w:tcW w:w="709" w:type="dxa"/>
          </w:tcPr>
          <w:p w:rsidR="00343F91" w:rsidRPr="00E8510D" w:rsidRDefault="005D3F8E" w:rsidP="00343F9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850" w:type="dxa"/>
          </w:tcPr>
          <w:p w:rsidR="00343F91" w:rsidRPr="00E8510D" w:rsidRDefault="005D3F8E" w:rsidP="00343F9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1" w:type="dxa"/>
          </w:tcPr>
          <w:p w:rsidR="00343F91" w:rsidRPr="00E8510D" w:rsidRDefault="00343F91" w:rsidP="00343F91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D84689" w:rsidRPr="00E8510D" w:rsidTr="00041A71">
        <w:tc>
          <w:tcPr>
            <w:tcW w:w="540" w:type="dxa"/>
          </w:tcPr>
          <w:p w:rsidR="00D84689" w:rsidRPr="00E8510D" w:rsidRDefault="00D84689" w:rsidP="00E8510D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0.</w:t>
            </w:r>
          </w:p>
        </w:tc>
        <w:tc>
          <w:tcPr>
            <w:tcW w:w="2574" w:type="dxa"/>
          </w:tcPr>
          <w:p w:rsidR="00D84689" w:rsidRPr="00E8510D" w:rsidRDefault="00D84689" w:rsidP="006B7A5F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D8468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улькова</w:t>
            </w:r>
            <w:proofErr w:type="spellEnd"/>
            <w:r w:rsidRPr="00D8468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Татьяна Геннадиевна</w:t>
            </w:r>
          </w:p>
        </w:tc>
        <w:tc>
          <w:tcPr>
            <w:tcW w:w="992" w:type="dxa"/>
          </w:tcPr>
          <w:p w:rsidR="00D84689" w:rsidRPr="00E8510D" w:rsidRDefault="00D84689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22</w:t>
            </w:r>
          </w:p>
        </w:tc>
        <w:tc>
          <w:tcPr>
            <w:tcW w:w="992" w:type="dxa"/>
          </w:tcPr>
          <w:p w:rsidR="007B1DF5" w:rsidRDefault="007B1DF5" w:rsidP="00E8510D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D84689" w:rsidRPr="00E8510D" w:rsidRDefault="00293712" w:rsidP="00E8510D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851" w:type="dxa"/>
          </w:tcPr>
          <w:p w:rsidR="007B1DF5" w:rsidRDefault="007B1DF5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D84689" w:rsidRDefault="007B1DF5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</w:t>
            </w:r>
            <w:r w:rsidR="00293712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ч.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  <w:p w:rsidR="007B1DF5" w:rsidRDefault="007B1DF5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7-</w:t>
            </w:r>
          </w:p>
          <w:p w:rsidR="007B1DF5" w:rsidRPr="00E8510D" w:rsidRDefault="007B1DF5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7B1DF5" w:rsidRDefault="007B1DF5" w:rsidP="007B1DF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7B1DF5" w:rsidRDefault="007B1DF5" w:rsidP="007B1DF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7B1DF5" w:rsidRDefault="007B1DF5" w:rsidP="007B1DF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7-</w:t>
            </w:r>
          </w:p>
          <w:p w:rsidR="00D84689" w:rsidRPr="00E8510D" w:rsidRDefault="007B1DF5" w:rsidP="007B1DF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  <w:r w:rsidR="00293712"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</w:p>
        </w:tc>
        <w:tc>
          <w:tcPr>
            <w:tcW w:w="851" w:type="dxa"/>
          </w:tcPr>
          <w:p w:rsidR="007B1DF5" w:rsidRDefault="007B1DF5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4-</w:t>
            </w:r>
          </w:p>
          <w:p w:rsidR="00D84689" w:rsidRDefault="007B1DF5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</w:t>
            </w:r>
            <w:r w:rsidR="00293712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ч.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  <w:p w:rsidR="007B1DF5" w:rsidRDefault="007B1DF5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-</w:t>
            </w:r>
          </w:p>
          <w:p w:rsidR="007B1DF5" w:rsidRPr="00E8510D" w:rsidRDefault="007B1DF5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 2018-36 ч.</w:t>
            </w:r>
          </w:p>
        </w:tc>
        <w:tc>
          <w:tcPr>
            <w:tcW w:w="850" w:type="dxa"/>
          </w:tcPr>
          <w:p w:rsidR="00D84689" w:rsidRPr="00E8510D" w:rsidRDefault="00AD66DF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D84689" w:rsidRPr="00E8510D" w:rsidRDefault="005D3F8E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709" w:type="dxa"/>
          </w:tcPr>
          <w:p w:rsidR="00D84689" w:rsidRPr="00E8510D" w:rsidRDefault="005D3F8E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718" w:type="dxa"/>
          </w:tcPr>
          <w:p w:rsidR="00D84689" w:rsidRPr="00E8510D" w:rsidRDefault="00D84689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53" w:type="dxa"/>
          </w:tcPr>
          <w:p w:rsidR="00D84689" w:rsidRPr="00E8510D" w:rsidRDefault="00D84689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97" w:type="dxa"/>
          </w:tcPr>
          <w:p w:rsidR="00D84689" w:rsidRPr="00E8510D" w:rsidRDefault="00D84689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D84689" w:rsidRPr="00E8510D" w:rsidRDefault="00B46026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850" w:type="dxa"/>
          </w:tcPr>
          <w:p w:rsidR="00D84689" w:rsidRPr="00E8510D" w:rsidRDefault="00B46026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1" w:type="dxa"/>
          </w:tcPr>
          <w:p w:rsidR="00D84689" w:rsidRPr="00E8510D" w:rsidRDefault="00D84689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D84689" w:rsidRPr="00E8510D" w:rsidTr="00041A71">
        <w:trPr>
          <w:trHeight w:val="939"/>
        </w:trPr>
        <w:tc>
          <w:tcPr>
            <w:tcW w:w="540" w:type="dxa"/>
          </w:tcPr>
          <w:p w:rsidR="00D84689" w:rsidRPr="00E8510D" w:rsidRDefault="00D84689" w:rsidP="00E8510D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.</w:t>
            </w:r>
          </w:p>
        </w:tc>
        <w:tc>
          <w:tcPr>
            <w:tcW w:w="2574" w:type="dxa"/>
          </w:tcPr>
          <w:p w:rsidR="00D84689" w:rsidRPr="00E8510D" w:rsidRDefault="00D84689" w:rsidP="0042751B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8468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удрявцева Татьяна Викторовна</w:t>
            </w:r>
          </w:p>
        </w:tc>
        <w:tc>
          <w:tcPr>
            <w:tcW w:w="992" w:type="dxa"/>
          </w:tcPr>
          <w:p w:rsidR="00D84689" w:rsidRPr="00E8510D" w:rsidRDefault="00D84689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22</w:t>
            </w:r>
          </w:p>
        </w:tc>
        <w:tc>
          <w:tcPr>
            <w:tcW w:w="992" w:type="dxa"/>
          </w:tcPr>
          <w:p w:rsidR="00D84689" w:rsidRPr="00E8510D" w:rsidRDefault="00293712" w:rsidP="00E8510D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1" w:type="dxa"/>
          </w:tcPr>
          <w:p w:rsidR="004A353B" w:rsidRDefault="004A353B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D84689" w:rsidRDefault="004A353B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44</w:t>
            </w:r>
            <w:r w:rsidR="00293712">
              <w:rPr>
                <w:rFonts w:eastAsia="Times New Roman" w:cs="Times New Roman"/>
                <w:kern w:val="0"/>
                <w:lang w:val="ru-RU" w:eastAsia="ru-RU" w:bidi="ar-SA"/>
              </w:rPr>
              <w:t>ч.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  <w:p w:rsidR="004A353B" w:rsidRDefault="004A353B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-</w:t>
            </w:r>
          </w:p>
          <w:p w:rsidR="004A353B" w:rsidRPr="00E8510D" w:rsidRDefault="004A353B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4A353B" w:rsidRDefault="004A353B" w:rsidP="004A353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4A353B" w:rsidRDefault="004A353B" w:rsidP="004A353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44ч.;</w:t>
            </w:r>
          </w:p>
          <w:p w:rsidR="004A353B" w:rsidRDefault="004A353B" w:rsidP="004A353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-</w:t>
            </w:r>
          </w:p>
          <w:p w:rsidR="00D84689" w:rsidRPr="00E8510D" w:rsidRDefault="004A353B" w:rsidP="004A353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1" w:type="dxa"/>
          </w:tcPr>
          <w:p w:rsidR="004A353B" w:rsidRDefault="004A353B" w:rsidP="004A353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-</w:t>
            </w:r>
          </w:p>
          <w:p w:rsidR="00D84689" w:rsidRDefault="004A353B" w:rsidP="004A353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</w:t>
            </w:r>
            <w:r w:rsidR="00293712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ч.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; 72 ч.</w:t>
            </w:r>
          </w:p>
          <w:p w:rsidR="004A353B" w:rsidRDefault="004A353B" w:rsidP="004A353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7-</w:t>
            </w:r>
          </w:p>
          <w:p w:rsidR="004A353B" w:rsidRDefault="004A353B" w:rsidP="004A353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 72 ч.; 72 ч.; 72 ч.;</w:t>
            </w:r>
          </w:p>
          <w:p w:rsidR="004A353B" w:rsidRPr="00E8510D" w:rsidRDefault="004A353B" w:rsidP="004A353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42751B" w:rsidRDefault="0042751B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-</w:t>
            </w:r>
          </w:p>
          <w:p w:rsidR="00D84689" w:rsidRPr="00E8510D" w:rsidRDefault="0042751B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</w:t>
            </w:r>
            <w:r w:rsidR="00293712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ч.</w:t>
            </w:r>
          </w:p>
        </w:tc>
        <w:tc>
          <w:tcPr>
            <w:tcW w:w="709" w:type="dxa"/>
          </w:tcPr>
          <w:p w:rsidR="00D84689" w:rsidRPr="00E8510D" w:rsidRDefault="00B46026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709" w:type="dxa"/>
          </w:tcPr>
          <w:p w:rsidR="00D84689" w:rsidRPr="00E8510D" w:rsidRDefault="00B46026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718" w:type="dxa"/>
          </w:tcPr>
          <w:p w:rsidR="00D84689" w:rsidRPr="00E8510D" w:rsidRDefault="00D84689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53" w:type="dxa"/>
          </w:tcPr>
          <w:p w:rsidR="00D84689" w:rsidRPr="00E8510D" w:rsidRDefault="00D84689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97" w:type="dxa"/>
          </w:tcPr>
          <w:p w:rsidR="00D84689" w:rsidRPr="00E8510D" w:rsidRDefault="00D84689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D84689" w:rsidRPr="00E8510D" w:rsidRDefault="00B46026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2019 </w:t>
            </w:r>
          </w:p>
        </w:tc>
        <w:tc>
          <w:tcPr>
            <w:tcW w:w="850" w:type="dxa"/>
          </w:tcPr>
          <w:p w:rsidR="00D84689" w:rsidRPr="00E8510D" w:rsidRDefault="00B46026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1" w:type="dxa"/>
          </w:tcPr>
          <w:p w:rsidR="00D84689" w:rsidRPr="00E8510D" w:rsidRDefault="00D84689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B46026" w:rsidRPr="00E8510D" w:rsidTr="00041A71">
        <w:tc>
          <w:tcPr>
            <w:tcW w:w="540" w:type="dxa"/>
          </w:tcPr>
          <w:p w:rsidR="00B46026" w:rsidRPr="00E8510D" w:rsidRDefault="00B46026" w:rsidP="00B46026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2.</w:t>
            </w:r>
          </w:p>
        </w:tc>
        <w:tc>
          <w:tcPr>
            <w:tcW w:w="2574" w:type="dxa"/>
            <w:vAlign w:val="bottom"/>
          </w:tcPr>
          <w:p w:rsidR="00B46026" w:rsidRDefault="00B46026" w:rsidP="00B46026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Макарова Светлана Алексеевна </w:t>
            </w:r>
          </w:p>
          <w:p w:rsidR="00B46026" w:rsidRPr="00E8510D" w:rsidRDefault="00B46026" w:rsidP="00B46026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учитель начальных классов</w:t>
            </w:r>
          </w:p>
        </w:tc>
        <w:tc>
          <w:tcPr>
            <w:tcW w:w="992" w:type="dxa"/>
          </w:tcPr>
          <w:p w:rsidR="00B46026" w:rsidRPr="00E8510D" w:rsidRDefault="00B46026" w:rsidP="00B4602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2020</w:t>
            </w:r>
          </w:p>
        </w:tc>
        <w:tc>
          <w:tcPr>
            <w:tcW w:w="992" w:type="dxa"/>
          </w:tcPr>
          <w:p w:rsidR="006B7A5F" w:rsidRDefault="006B7A5F" w:rsidP="00B46026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3-</w:t>
            </w:r>
          </w:p>
          <w:p w:rsidR="00B46026" w:rsidRPr="00E8510D" w:rsidRDefault="00B46026" w:rsidP="00B46026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851" w:type="dxa"/>
          </w:tcPr>
          <w:p w:rsidR="006B7A5F" w:rsidRDefault="006B7A5F" w:rsidP="00B4602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B46026" w:rsidRDefault="006B7A5F" w:rsidP="00B4602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</w:t>
            </w:r>
            <w:r w:rsidR="00B46026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ч.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  <w:p w:rsidR="006B7A5F" w:rsidRDefault="006B7A5F" w:rsidP="00B4602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2017-</w:t>
            </w:r>
          </w:p>
          <w:p w:rsidR="006B7A5F" w:rsidRPr="00E8510D" w:rsidRDefault="006B7A5F" w:rsidP="00B4602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6B7A5F" w:rsidRDefault="006B7A5F" w:rsidP="006B7A5F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2016-</w:t>
            </w:r>
          </w:p>
          <w:p w:rsidR="006B7A5F" w:rsidRDefault="006B7A5F" w:rsidP="006B7A5F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6B7A5F" w:rsidRDefault="006B7A5F" w:rsidP="006B7A5F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2017-</w:t>
            </w:r>
          </w:p>
          <w:p w:rsidR="00B46026" w:rsidRPr="00E8510D" w:rsidRDefault="006B7A5F" w:rsidP="006B7A5F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  <w:r w:rsidR="00B46026"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</w:p>
        </w:tc>
        <w:tc>
          <w:tcPr>
            <w:tcW w:w="851" w:type="dxa"/>
          </w:tcPr>
          <w:p w:rsidR="00B46026" w:rsidRDefault="006B7A5F" w:rsidP="00B4602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2015-72</w:t>
            </w:r>
            <w:r w:rsidR="00B46026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ч.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  <w:p w:rsidR="006B7A5F" w:rsidRDefault="006B7A5F" w:rsidP="00B4602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2016-</w:t>
            </w:r>
          </w:p>
          <w:p w:rsidR="006B7A5F" w:rsidRDefault="006B7A5F" w:rsidP="00B4602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6B7A5F" w:rsidRPr="00E8510D" w:rsidRDefault="006B7A5F" w:rsidP="00B4602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-36 ч.</w:t>
            </w:r>
          </w:p>
        </w:tc>
        <w:tc>
          <w:tcPr>
            <w:tcW w:w="850" w:type="dxa"/>
          </w:tcPr>
          <w:p w:rsidR="00B46026" w:rsidRPr="00E8510D" w:rsidRDefault="00B46026" w:rsidP="00B4602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-</w:t>
            </w:r>
          </w:p>
        </w:tc>
        <w:tc>
          <w:tcPr>
            <w:tcW w:w="709" w:type="dxa"/>
          </w:tcPr>
          <w:p w:rsidR="00B46026" w:rsidRPr="00E8510D" w:rsidRDefault="00B46026" w:rsidP="00B4602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709" w:type="dxa"/>
          </w:tcPr>
          <w:p w:rsidR="00B46026" w:rsidRPr="00E8510D" w:rsidRDefault="00B46026" w:rsidP="00B4602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718" w:type="dxa"/>
          </w:tcPr>
          <w:p w:rsidR="00B46026" w:rsidRPr="00712A5D" w:rsidRDefault="00B46026" w:rsidP="00B4602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</w:t>
            </w:r>
          </w:p>
        </w:tc>
        <w:tc>
          <w:tcPr>
            <w:tcW w:w="753" w:type="dxa"/>
          </w:tcPr>
          <w:p w:rsidR="00B46026" w:rsidRPr="00712A5D" w:rsidRDefault="00B46026" w:rsidP="00B4602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797" w:type="dxa"/>
          </w:tcPr>
          <w:p w:rsidR="00B46026" w:rsidRPr="00712A5D" w:rsidRDefault="00B46026" w:rsidP="00B4602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709" w:type="dxa"/>
          </w:tcPr>
          <w:p w:rsidR="00B46026" w:rsidRPr="00E8510D" w:rsidRDefault="00B46026" w:rsidP="00B4602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B46026" w:rsidRPr="00E8510D" w:rsidRDefault="00B46026" w:rsidP="00B4602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B46026" w:rsidRPr="00E8510D" w:rsidRDefault="00B46026" w:rsidP="00B46026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DC6C4C" w:rsidRPr="00E8510D" w:rsidTr="00041A71">
        <w:tc>
          <w:tcPr>
            <w:tcW w:w="540" w:type="dxa"/>
          </w:tcPr>
          <w:p w:rsidR="00DC6C4C" w:rsidRPr="00D84689" w:rsidRDefault="00DC6C4C" w:rsidP="00E8510D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74" w:type="dxa"/>
            <w:vAlign w:val="bottom"/>
          </w:tcPr>
          <w:p w:rsidR="00603554" w:rsidRDefault="00603554" w:rsidP="00603554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Макарова Светлана Алексеевна </w:t>
            </w:r>
          </w:p>
          <w:p w:rsidR="00DC6C4C" w:rsidRPr="00E8510D" w:rsidRDefault="00603554" w:rsidP="00603554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м.директора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по УВР</w:t>
            </w:r>
          </w:p>
        </w:tc>
        <w:tc>
          <w:tcPr>
            <w:tcW w:w="992" w:type="dxa"/>
          </w:tcPr>
          <w:p w:rsidR="00DC6C4C" w:rsidRPr="00E8510D" w:rsidRDefault="00603554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992" w:type="dxa"/>
          </w:tcPr>
          <w:p w:rsidR="006B7A5F" w:rsidRDefault="006B7A5F" w:rsidP="00E8510D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-</w:t>
            </w:r>
          </w:p>
          <w:p w:rsidR="00DC6C4C" w:rsidRDefault="006B7A5F" w:rsidP="00E8510D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</w:t>
            </w:r>
            <w:r w:rsidR="00526FC5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ч.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  <w:p w:rsidR="006B7A5F" w:rsidRPr="00E8510D" w:rsidRDefault="006B7A5F" w:rsidP="00E8510D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851" w:type="dxa"/>
          </w:tcPr>
          <w:p w:rsidR="00DC6C4C" w:rsidRPr="00E8510D" w:rsidRDefault="00526FC5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DC6C4C" w:rsidRPr="00E8510D" w:rsidRDefault="00526FC5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1" w:type="dxa"/>
          </w:tcPr>
          <w:p w:rsidR="00DC6C4C" w:rsidRPr="00E8510D" w:rsidRDefault="00526FC5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DC6C4C" w:rsidRPr="00E8510D" w:rsidRDefault="00526FC5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DC6C4C" w:rsidRPr="00E8510D" w:rsidRDefault="00DC6C4C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DC6C4C" w:rsidRPr="00E8510D" w:rsidRDefault="00DC6C4C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18" w:type="dxa"/>
          </w:tcPr>
          <w:p w:rsidR="00DC6C4C" w:rsidRPr="00E8510D" w:rsidRDefault="00DC6C4C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53" w:type="dxa"/>
          </w:tcPr>
          <w:p w:rsidR="00DC6C4C" w:rsidRPr="00E8510D" w:rsidRDefault="00DC6C4C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97" w:type="dxa"/>
          </w:tcPr>
          <w:p w:rsidR="00DC6C4C" w:rsidRPr="00E8510D" w:rsidRDefault="00DC6C4C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DC6C4C" w:rsidRPr="00E8510D" w:rsidRDefault="00DC6C4C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DC6C4C" w:rsidRPr="00E8510D" w:rsidRDefault="00DC6C4C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DC6C4C" w:rsidRPr="00E8510D" w:rsidRDefault="00DC6C4C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1F11E1" w:rsidRPr="00E8510D" w:rsidTr="00041A71">
        <w:tc>
          <w:tcPr>
            <w:tcW w:w="540" w:type="dxa"/>
          </w:tcPr>
          <w:p w:rsidR="001F11E1" w:rsidRDefault="001F11E1" w:rsidP="001F11E1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3.</w:t>
            </w:r>
          </w:p>
        </w:tc>
        <w:tc>
          <w:tcPr>
            <w:tcW w:w="2574" w:type="dxa"/>
            <w:vAlign w:val="bottom"/>
          </w:tcPr>
          <w:p w:rsidR="001F11E1" w:rsidRPr="00041A71" w:rsidRDefault="001F11E1" w:rsidP="001F11E1">
            <w:pPr>
              <w:widowControl/>
              <w:suppressAutoHyphens w:val="0"/>
              <w:autoSpaceDN/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pPr>
            <w:r w:rsidRPr="00041A71"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Рыбакова Галина Павловна</w:t>
            </w:r>
          </w:p>
          <w:p w:rsidR="001F11E1" w:rsidRPr="00603554" w:rsidRDefault="001F11E1" w:rsidP="001F11E1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041A71"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зам.директора</w:t>
            </w:r>
            <w:proofErr w:type="spellEnd"/>
            <w:r w:rsidRPr="00041A71"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 xml:space="preserve"> по ВР</w:t>
            </w:r>
          </w:p>
        </w:tc>
        <w:tc>
          <w:tcPr>
            <w:tcW w:w="992" w:type="dxa"/>
          </w:tcPr>
          <w:p w:rsidR="001F11E1" w:rsidRPr="001F11E1" w:rsidRDefault="001F11E1" w:rsidP="001F11E1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1F11E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021</w:t>
            </w:r>
          </w:p>
        </w:tc>
        <w:tc>
          <w:tcPr>
            <w:tcW w:w="992" w:type="dxa"/>
          </w:tcPr>
          <w:p w:rsidR="00AE4645" w:rsidRDefault="00AE4645" w:rsidP="001F11E1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016 -</w:t>
            </w:r>
          </w:p>
          <w:p w:rsidR="001F11E1" w:rsidRPr="001F11E1" w:rsidRDefault="001F11E1" w:rsidP="001F11E1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1F11E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36 ч.</w:t>
            </w:r>
          </w:p>
        </w:tc>
        <w:tc>
          <w:tcPr>
            <w:tcW w:w="851" w:type="dxa"/>
          </w:tcPr>
          <w:p w:rsidR="00AE4645" w:rsidRDefault="00AE4645" w:rsidP="001F11E1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017 -</w:t>
            </w:r>
          </w:p>
          <w:p w:rsidR="001F11E1" w:rsidRPr="001F11E1" w:rsidRDefault="001F11E1" w:rsidP="001F11E1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1F11E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AE4645" w:rsidRDefault="00AE4645" w:rsidP="001F11E1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017 -</w:t>
            </w:r>
          </w:p>
          <w:p w:rsidR="001F11E1" w:rsidRPr="001F11E1" w:rsidRDefault="001F11E1" w:rsidP="001F11E1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1F11E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1" w:type="dxa"/>
          </w:tcPr>
          <w:p w:rsidR="001F11E1" w:rsidRPr="001F11E1" w:rsidRDefault="001F11E1" w:rsidP="001F11E1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1F11E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1F11E1" w:rsidRPr="001F11E1" w:rsidRDefault="001F11E1" w:rsidP="001F11E1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1F11E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1F11E1" w:rsidRPr="001F11E1" w:rsidRDefault="001F11E1" w:rsidP="001F11E1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1F11E1" w:rsidRPr="001F11E1" w:rsidRDefault="001F11E1" w:rsidP="001F11E1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  <w:tc>
          <w:tcPr>
            <w:tcW w:w="718" w:type="dxa"/>
          </w:tcPr>
          <w:p w:rsidR="001F11E1" w:rsidRPr="001F11E1" w:rsidRDefault="001F11E1" w:rsidP="001F11E1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1F11E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019</w:t>
            </w:r>
          </w:p>
        </w:tc>
        <w:tc>
          <w:tcPr>
            <w:tcW w:w="753" w:type="dxa"/>
          </w:tcPr>
          <w:p w:rsidR="001F11E1" w:rsidRPr="001F11E1" w:rsidRDefault="001F11E1" w:rsidP="001F11E1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1F11E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72 ч.</w:t>
            </w:r>
          </w:p>
        </w:tc>
        <w:tc>
          <w:tcPr>
            <w:tcW w:w="797" w:type="dxa"/>
          </w:tcPr>
          <w:p w:rsidR="001F11E1" w:rsidRPr="001F11E1" w:rsidRDefault="001F11E1" w:rsidP="001F11E1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1F11E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72 ч.</w:t>
            </w:r>
          </w:p>
        </w:tc>
        <w:tc>
          <w:tcPr>
            <w:tcW w:w="709" w:type="dxa"/>
          </w:tcPr>
          <w:p w:rsidR="001F11E1" w:rsidRPr="001F11E1" w:rsidRDefault="001F11E1" w:rsidP="001F11E1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1F11E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020</w:t>
            </w:r>
          </w:p>
        </w:tc>
        <w:tc>
          <w:tcPr>
            <w:tcW w:w="850" w:type="dxa"/>
          </w:tcPr>
          <w:p w:rsidR="001F11E1" w:rsidRPr="001F11E1" w:rsidRDefault="001F11E1" w:rsidP="001F11E1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1F11E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1" w:type="dxa"/>
          </w:tcPr>
          <w:p w:rsidR="001F11E1" w:rsidRPr="001F11E1" w:rsidRDefault="001F11E1" w:rsidP="001F11E1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</w:tr>
      <w:tr w:rsidR="003C2892" w:rsidRPr="00E8510D" w:rsidTr="00041A71">
        <w:tc>
          <w:tcPr>
            <w:tcW w:w="540" w:type="dxa"/>
          </w:tcPr>
          <w:p w:rsidR="003C2892" w:rsidRPr="00E8510D" w:rsidRDefault="003C2892" w:rsidP="003C289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4.</w:t>
            </w:r>
          </w:p>
        </w:tc>
        <w:tc>
          <w:tcPr>
            <w:tcW w:w="2574" w:type="dxa"/>
            <w:vAlign w:val="bottom"/>
          </w:tcPr>
          <w:p w:rsidR="003C2892" w:rsidRPr="00E8510D" w:rsidRDefault="003C2892" w:rsidP="003C2892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603554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емёнова</w:t>
            </w:r>
            <w:proofErr w:type="spellEnd"/>
            <w:r w:rsidRPr="00603554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Валентина Александровна</w:t>
            </w:r>
          </w:p>
        </w:tc>
        <w:tc>
          <w:tcPr>
            <w:tcW w:w="992" w:type="dxa"/>
          </w:tcPr>
          <w:p w:rsidR="003C2892" w:rsidRPr="00E8510D" w:rsidRDefault="003C2892" w:rsidP="003C289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20</w:t>
            </w:r>
          </w:p>
        </w:tc>
        <w:tc>
          <w:tcPr>
            <w:tcW w:w="992" w:type="dxa"/>
          </w:tcPr>
          <w:p w:rsidR="00F7675E" w:rsidRDefault="00F7675E" w:rsidP="003C289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3C2892" w:rsidRPr="00E8510D" w:rsidRDefault="003C2892" w:rsidP="003C289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851" w:type="dxa"/>
          </w:tcPr>
          <w:p w:rsidR="003C2892" w:rsidRPr="00E8510D" w:rsidRDefault="003C2892" w:rsidP="003C289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3C2892" w:rsidRPr="00E8510D" w:rsidRDefault="003C2892" w:rsidP="003C289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1" w:type="dxa"/>
          </w:tcPr>
          <w:p w:rsidR="00F7675E" w:rsidRDefault="00F7675E" w:rsidP="003C289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-</w:t>
            </w:r>
          </w:p>
          <w:p w:rsidR="003C2892" w:rsidRPr="00E8510D" w:rsidRDefault="003C2892" w:rsidP="003C289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3C2892" w:rsidRPr="00E8510D" w:rsidRDefault="003C2892" w:rsidP="003C289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3C2892" w:rsidRPr="00E8510D" w:rsidRDefault="003C2892" w:rsidP="003C289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3C2892" w:rsidRPr="00E8510D" w:rsidRDefault="003C2892" w:rsidP="003C289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18" w:type="dxa"/>
          </w:tcPr>
          <w:p w:rsidR="003C2892" w:rsidRDefault="003C2892" w:rsidP="003C289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</w:t>
            </w:r>
          </w:p>
          <w:p w:rsidR="003C2892" w:rsidRPr="00712A5D" w:rsidRDefault="003C2892" w:rsidP="003C289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753" w:type="dxa"/>
          </w:tcPr>
          <w:p w:rsidR="003C2892" w:rsidRDefault="003C2892" w:rsidP="003C289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  <w:p w:rsidR="003C2892" w:rsidRPr="00712A5D" w:rsidRDefault="003C2892" w:rsidP="003C289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797" w:type="dxa"/>
          </w:tcPr>
          <w:p w:rsidR="003C2892" w:rsidRDefault="003C2892" w:rsidP="003C289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  <w:p w:rsidR="003C2892" w:rsidRPr="00712A5D" w:rsidRDefault="003C2892" w:rsidP="003C289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709" w:type="dxa"/>
          </w:tcPr>
          <w:p w:rsidR="003C2892" w:rsidRPr="00712A5D" w:rsidRDefault="003C2892" w:rsidP="003C289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3C2892" w:rsidRPr="00712A5D" w:rsidRDefault="003C2892" w:rsidP="003C289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3C2892" w:rsidRPr="00712A5D" w:rsidRDefault="003C2892" w:rsidP="003C2892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DC6C4C" w:rsidRPr="00E8510D" w:rsidTr="00041A71">
        <w:tc>
          <w:tcPr>
            <w:tcW w:w="540" w:type="dxa"/>
          </w:tcPr>
          <w:p w:rsidR="00DC6C4C" w:rsidRPr="00E8510D" w:rsidRDefault="000A43A0" w:rsidP="00E8510D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5</w:t>
            </w:r>
            <w:r w:rsidR="00603554"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</w:p>
        </w:tc>
        <w:tc>
          <w:tcPr>
            <w:tcW w:w="2574" w:type="dxa"/>
          </w:tcPr>
          <w:p w:rsidR="00DC6C4C" w:rsidRPr="00E8510D" w:rsidRDefault="00603554" w:rsidP="00F7675E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603554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идоренкова Марина Евгеньевна</w:t>
            </w:r>
          </w:p>
        </w:tc>
        <w:tc>
          <w:tcPr>
            <w:tcW w:w="992" w:type="dxa"/>
          </w:tcPr>
          <w:p w:rsidR="00DC6C4C" w:rsidRPr="00E8510D" w:rsidRDefault="00603554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21</w:t>
            </w:r>
          </w:p>
        </w:tc>
        <w:tc>
          <w:tcPr>
            <w:tcW w:w="992" w:type="dxa"/>
          </w:tcPr>
          <w:p w:rsidR="00F7675E" w:rsidRDefault="00F7675E" w:rsidP="00E8510D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-</w:t>
            </w:r>
          </w:p>
          <w:p w:rsidR="00DC6C4C" w:rsidRPr="00E8510D" w:rsidRDefault="00526FC5" w:rsidP="00E8510D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851" w:type="dxa"/>
          </w:tcPr>
          <w:p w:rsidR="00F7675E" w:rsidRDefault="00F7675E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DC6C4C" w:rsidRDefault="00F7675E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</w:t>
            </w:r>
            <w:r w:rsidR="00526FC5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ч.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  <w:p w:rsidR="00F7675E" w:rsidRPr="00E8510D" w:rsidRDefault="00F7675E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F7675E" w:rsidRDefault="00F7675E" w:rsidP="00F7675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F7675E" w:rsidRDefault="00F7675E" w:rsidP="00F7675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DC6C4C" w:rsidRPr="00E8510D" w:rsidRDefault="00F7675E" w:rsidP="00F7675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  <w:r w:rsidR="00526FC5"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</w:p>
        </w:tc>
        <w:tc>
          <w:tcPr>
            <w:tcW w:w="851" w:type="dxa"/>
          </w:tcPr>
          <w:p w:rsidR="00F7675E" w:rsidRDefault="00F7675E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-</w:t>
            </w:r>
          </w:p>
          <w:p w:rsidR="00DC6C4C" w:rsidRPr="00E8510D" w:rsidRDefault="00526FC5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DC6C4C" w:rsidRPr="00E8510D" w:rsidRDefault="00526FC5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DC6C4C" w:rsidRPr="00E8510D" w:rsidRDefault="00D32921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709" w:type="dxa"/>
          </w:tcPr>
          <w:p w:rsidR="00DC6C4C" w:rsidRPr="00E8510D" w:rsidRDefault="00D32921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718" w:type="dxa"/>
          </w:tcPr>
          <w:p w:rsidR="00DC6C4C" w:rsidRPr="00E8510D" w:rsidRDefault="00DC6C4C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53" w:type="dxa"/>
          </w:tcPr>
          <w:p w:rsidR="00DC6C4C" w:rsidRPr="00E8510D" w:rsidRDefault="00DC6C4C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97" w:type="dxa"/>
          </w:tcPr>
          <w:p w:rsidR="00DC6C4C" w:rsidRPr="00E8510D" w:rsidRDefault="00DC6C4C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DC6C4C" w:rsidRPr="00E8510D" w:rsidRDefault="00D32921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850" w:type="dxa"/>
          </w:tcPr>
          <w:p w:rsidR="00DC6C4C" w:rsidRPr="00E8510D" w:rsidRDefault="00D32921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1" w:type="dxa"/>
          </w:tcPr>
          <w:p w:rsidR="00DC6C4C" w:rsidRPr="00E8510D" w:rsidRDefault="00DC6C4C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802D04" w:rsidRPr="00E8510D" w:rsidTr="00041A71">
        <w:tc>
          <w:tcPr>
            <w:tcW w:w="540" w:type="dxa"/>
          </w:tcPr>
          <w:p w:rsidR="00802D04" w:rsidRPr="00E8510D" w:rsidRDefault="00802D04" w:rsidP="00802D0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6.</w:t>
            </w:r>
          </w:p>
        </w:tc>
        <w:tc>
          <w:tcPr>
            <w:tcW w:w="2574" w:type="dxa"/>
            <w:vAlign w:val="bottom"/>
          </w:tcPr>
          <w:p w:rsidR="00802D04" w:rsidRPr="00603554" w:rsidRDefault="00802D04" w:rsidP="00802D04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603554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мирнова Валерия Анатольевна</w:t>
            </w:r>
          </w:p>
          <w:p w:rsidR="00802D04" w:rsidRPr="00E8510D" w:rsidRDefault="00802D04" w:rsidP="00802D04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читель</w:t>
            </w:r>
          </w:p>
        </w:tc>
        <w:tc>
          <w:tcPr>
            <w:tcW w:w="992" w:type="dxa"/>
          </w:tcPr>
          <w:p w:rsidR="00802D04" w:rsidRPr="00E8510D" w:rsidRDefault="00802D04" w:rsidP="00802D04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992" w:type="dxa"/>
          </w:tcPr>
          <w:p w:rsidR="00802D04" w:rsidRPr="00E8510D" w:rsidRDefault="00802D04" w:rsidP="00802D0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1" w:type="dxa"/>
          </w:tcPr>
          <w:p w:rsidR="00AE4645" w:rsidRDefault="00AE4645" w:rsidP="00802D04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 -</w:t>
            </w:r>
          </w:p>
          <w:p w:rsidR="00802D04" w:rsidRPr="00E8510D" w:rsidRDefault="00802D04" w:rsidP="00802D04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AE4645" w:rsidRDefault="00AE4645" w:rsidP="00802D04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 -</w:t>
            </w:r>
          </w:p>
          <w:p w:rsidR="00802D04" w:rsidRPr="00E8510D" w:rsidRDefault="00802D04" w:rsidP="00802D04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1" w:type="dxa"/>
          </w:tcPr>
          <w:p w:rsidR="00AE4645" w:rsidRDefault="00AE4645" w:rsidP="00802D04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 -</w:t>
            </w:r>
          </w:p>
          <w:p w:rsidR="00802D04" w:rsidRPr="00E8510D" w:rsidRDefault="00802D04" w:rsidP="00802D04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802D04" w:rsidRPr="00E8510D" w:rsidRDefault="00802D04" w:rsidP="00802D04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802D04" w:rsidRPr="00E8510D" w:rsidRDefault="00802D04" w:rsidP="00802D04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802D04" w:rsidRPr="00E8510D" w:rsidRDefault="00802D04" w:rsidP="00802D04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18" w:type="dxa"/>
          </w:tcPr>
          <w:p w:rsidR="00802D04" w:rsidRPr="00712A5D" w:rsidRDefault="00802D04" w:rsidP="00802D04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</w:t>
            </w:r>
          </w:p>
        </w:tc>
        <w:tc>
          <w:tcPr>
            <w:tcW w:w="753" w:type="dxa"/>
          </w:tcPr>
          <w:p w:rsidR="00802D04" w:rsidRPr="00712A5D" w:rsidRDefault="00802D04" w:rsidP="00802D04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797" w:type="dxa"/>
          </w:tcPr>
          <w:p w:rsidR="00802D04" w:rsidRPr="00712A5D" w:rsidRDefault="00802D04" w:rsidP="00802D04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709" w:type="dxa"/>
          </w:tcPr>
          <w:p w:rsidR="00802D04" w:rsidRPr="00E8510D" w:rsidRDefault="00E26742" w:rsidP="00802D04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850" w:type="dxa"/>
          </w:tcPr>
          <w:p w:rsidR="00802D04" w:rsidRPr="00E8510D" w:rsidRDefault="00E26742" w:rsidP="00802D04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1" w:type="dxa"/>
          </w:tcPr>
          <w:p w:rsidR="00802D04" w:rsidRPr="00E8510D" w:rsidRDefault="00802D04" w:rsidP="00802D04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DC6C4C" w:rsidRPr="00E8510D" w:rsidTr="00041A71">
        <w:tc>
          <w:tcPr>
            <w:tcW w:w="540" w:type="dxa"/>
          </w:tcPr>
          <w:p w:rsidR="00DC6C4C" w:rsidRPr="00E8510D" w:rsidRDefault="00DC6C4C" w:rsidP="00E8510D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574" w:type="dxa"/>
          </w:tcPr>
          <w:p w:rsidR="00603554" w:rsidRPr="00603554" w:rsidRDefault="00603554" w:rsidP="00AE4645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603554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мирнова Валерия Анатольевна</w:t>
            </w:r>
          </w:p>
          <w:p w:rsidR="00DC6C4C" w:rsidRPr="00E8510D" w:rsidRDefault="00603554" w:rsidP="00AE4645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иректор</w:t>
            </w:r>
          </w:p>
        </w:tc>
        <w:tc>
          <w:tcPr>
            <w:tcW w:w="992" w:type="dxa"/>
          </w:tcPr>
          <w:p w:rsidR="00DC6C4C" w:rsidRPr="00E8510D" w:rsidRDefault="00176825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</w:t>
            </w:r>
          </w:p>
        </w:tc>
        <w:tc>
          <w:tcPr>
            <w:tcW w:w="992" w:type="dxa"/>
          </w:tcPr>
          <w:p w:rsidR="00AE4645" w:rsidRDefault="00AE4645" w:rsidP="00AE4645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3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– 36 ч.</w:t>
            </w:r>
          </w:p>
          <w:p w:rsidR="00AE4645" w:rsidRDefault="00AE4645" w:rsidP="00E8510D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 -72ч.</w:t>
            </w:r>
          </w:p>
          <w:p w:rsidR="00AE4645" w:rsidRDefault="00AE4645" w:rsidP="00E8510D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 –</w:t>
            </w:r>
          </w:p>
          <w:p w:rsidR="00DC6C4C" w:rsidRPr="00E8510D" w:rsidRDefault="00AE4645" w:rsidP="00AE4645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, 36 ч.</w:t>
            </w:r>
          </w:p>
        </w:tc>
        <w:tc>
          <w:tcPr>
            <w:tcW w:w="851" w:type="dxa"/>
          </w:tcPr>
          <w:p w:rsidR="00DC6C4C" w:rsidRPr="00E8510D" w:rsidRDefault="00176825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DC6C4C" w:rsidRPr="00E8510D" w:rsidRDefault="00176825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1" w:type="dxa"/>
          </w:tcPr>
          <w:p w:rsidR="00DC6C4C" w:rsidRPr="00E8510D" w:rsidRDefault="00176825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DC6C4C" w:rsidRPr="00E8510D" w:rsidRDefault="005D1428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DC6C4C" w:rsidRPr="00E8510D" w:rsidRDefault="00DC6C4C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DC6C4C" w:rsidRPr="00E8510D" w:rsidRDefault="00DC6C4C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18" w:type="dxa"/>
          </w:tcPr>
          <w:p w:rsidR="00DC6C4C" w:rsidRPr="00E8510D" w:rsidRDefault="00DC6C4C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53" w:type="dxa"/>
          </w:tcPr>
          <w:p w:rsidR="00DC6C4C" w:rsidRPr="00E8510D" w:rsidRDefault="00DC6C4C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97" w:type="dxa"/>
          </w:tcPr>
          <w:p w:rsidR="00DC6C4C" w:rsidRPr="00E8510D" w:rsidRDefault="00DC6C4C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DC6C4C" w:rsidRPr="00E8510D" w:rsidRDefault="00DC6C4C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DC6C4C" w:rsidRPr="00E8510D" w:rsidRDefault="00DC6C4C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DC6C4C" w:rsidRPr="00E8510D" w:rsidRDefault="00DC6C4C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DC6C4C" w:rsidRPr="00E8510D" w:rsidTr="00041A71">
        <w:tc>
          <w:tcPr>
            <w:tcW w:w="540" w:type="dxa"/>
          </w:tcPr>
          <w:p w:rsidR="00DC6C4C" w:rsidRPr="00E8510D" w:rsidRDefault="000A43A0" w:rsidP="00E8510D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7</w:t>
            </w:r>
            <w:r w:rsidR="00603554"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</w:p>
        </w:tc>
        <w:tc>
          <w:tcPr>
            <w:tcW w:w="2574" w:type="dxa"/>
          </w:tcPr>
          <w:p w:rsidR="00DC6C4C" w:rsidRPr="00F1584E" w:rsidRDefault="00F1584E" w:rsidP="00F7675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F1584E">
              <w:rPr>
                <w:rFonts w:eastAsia="Times New Roman" w:cs="Times New Roman"/>
                <w:kern w:val="0"/>
                <w:lang w:val="ru-RU" w:eastAsia="ru-RU" w:bidi="ar-SA"/>
              </w:rPr>
              <w:t>Смирнова Евгения Вячеславовна</w:t>
            </w:r>
          </w:p>
        </w:tc>
        <w:tc>
          <w:tcPr>
            <w:tcW w:w="992" w:type="dxa"/>
          </w:tcPr>
          <w:p w:rsidR="00DC6C4C" w:rsidRPr="00E8510D" w:rsidRDefault="00F1584E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22</w:t>
            </w:r>
          </w:p>
        </w:tc>
        <w:tc>
          <w:tcPr>
            <w:tcW w:w="992" w:type="dxa"/>
          </w:tcPr>
          <w:p w:rsidR="00DC6C4C" w:rsidRPr="00E8510D" w:rsidRDefault="00526FC5" w:rsidP="00E8510D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1" w:type="dxa"/>
          </w:tcPr>
          <w:p w:rsidR="00F7675E" w:rsidRDefault="00F7675E" w:rsidP="00F7675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F7675E" w:rsidRDefault="00F7675E" w:rsidP="00F7675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DC6C4C" w:rsidRPr="00E8510D" w:rsidRDefault="00F7675E" w:rsidP="00F7675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F7675E" w:rsidRDefault="00F7675E" w:rsidP="00F7675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F7675E" w:rsidRDefault="00F7675E" w:rsidP="00F7675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DC6C4C" w:rsidRPr="00E8510D" w:rsidRDefault="00F7675E" w:rsidP="00F7675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1" w:type="dxa"/>
          </w:tcPr>
          <w:p w:rsidR="00F7675E" w:rsidRDefault="00F7675E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-</w:t>
            </w:r>
          </w:p>
          <w:p w:rsidR="00DC6C4C" w:rsidRPr="00E8510D" w:rsidRDefault="00526FC5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DC6C4C" w:rsidRPr="00E8510D" w:rsidRDefault="00526FC5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DC6C4C" w:rsidRPr="00AE4645" w:rsidRDefault="00D32921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AE4645"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709" w:type="dxa"/>
          </w:tcPr>
          <w:p w:rsidR="00DC6C4C" w:rsidRPr="00D32921" w:rsidRDefault="00D32921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AE4645">
              <w:rPr>
                <w:rFonts w:eastAsia="Times New Roman" w:cs="Times New Roman"/>
                <w:kern w:val="0"/>
                <w:lang w:val="ru-RU" w:eastAsia="ru-RU" w:bidi="ar-SA"/>
              </w:rPr>
              <w:t xml:space="preserve">36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ч.</w:t>
            </w:r>
          </w:p>
        </w:tc>
        <w:tc>
          <w:tcPr>
            <w:tcW w:w="718" w:type="dxa"/>
          </w:tcPr>
          <w:p w:rsidR="00DC6C4C" w:rsidRPr="00E8510D" w:rsidRDefault="00D32921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20</w:t>
            </w:r>
          </w:p>
        </w:tc>
        <w:tc>
          <w:tcPr>
            <w:tcW w:w="753" w:type="dxa"/>
          </w:tcPr>
          <w:p w:rsidR="00DC6C4C" w:rsidRPr="00E8510D" w:rsidRDefault="00D32921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797" w:type="dxa"/>
          </w:tcPr>
          <w:p w:rsidR="00DC6C4C" w:rsidRPr="00E8510D" w:rsidRDefault="00DC6C4C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DC6C4C" w:rsidRDefault="00720688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  <w:p w:rsidR="00720688" w:rsidRPr="00E8510D" w:rsidRDefault="00720688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21</w:t>
            </w:r>
          </w:p>
        </w:tc>
        <w:tc>
          <w:tcPr>
            <w:tcW w:w="850" w:type="dxa"/>
          </w:tcPr>
          <w:p w:rsidR="00DC6C4C" w:rsidRDefault="00720688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  <w:p w:rsidR="00720688" w:rsidRPr="00E8510D" w:rsidRDefault="00720688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1" w:type="dxa"/>
          </w:tcPr>
          <w:p w:rsidR="00DC6C4C" w:rsidRPr="00E8510D" w:rsidRDefault="00DC6C4C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3C2892" w:rsidRPr="00E8510D" w:rsidTr="00041A71">
        <w:tc>
          <w:tcPr>
            <w:tcW w:w="540" w:type="dxa"/>
          </w:tcPr>
          <w:p w:rsidR="003C2892" w:rsidRPr="00E8510D" w:rsidRDefault="003C2892" w:rsidP="003C289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8.</w:t>
            </w:r>
          </w:p>
        </w:tc>
        <w:tc>
          <w:tcPr>
            <w:tcW w:w="2574" w:type="dxa"/>
            <w:vAlign w:val="bottom"/>
          </w:tcPr>
          <w:p w:rsidR="003C2892" w:rsidRPr="00041A71" w:rsidRDefault="003C2892" w:rsidP="003C2892">
            <w:pPr>
              <w:widowControl/>
              <w:suppressAutoHyphens w:val="0"/>
              <w:autoSpaceDN/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pPr>
            <w:r w:rsidRPr="00041A71"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Федотова Елена Иосифовна</w:t>
            </w:r>
          </w:p>
        </w:tc>
        <w:tc>
          <w:tcPr>
            <w:tcW w:w="992" w:type="dxa"/>
          </w:tcPr>
          <w:p w:rsidR="003C2892" w:rsidRPr="003C2892" w:rsidRDefault="003C2892" w:rsidP="003C2892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3C2892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020</w:t>
            </w:r>
          </w:p>
        </w:tc>
        <w:tc>
          <w:tcPr>
            <w:tcW w:w="992" w:type="dxa"/>
          </w:tcPr>
          <w:p w:rsidR="003C2892" w:rsidRPr="003C2892" w:rsidRDefault="003C2892" w:rsidP="003C2892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3C2892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-</w:t>
            </w:r>
          </w:p>
        </w:tc>
        <w:tc>
          <w:tcPr>
            <w:tcW w:w="851" w:type="dxa"/>
          </w:tcPr>
          <w:p w:rsidR="003C2892" w:rsidRPr="003C2892" w:rsidRDefault="003C2892" w:rsidP="003C2892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3C2892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3C2892" w:rsidRPr="003C2892" w:rsidRDefault="003C2892" w:rsidP="003C2892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3C2892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-</w:t>
            </w:r>
          </w:p>
        </w:tc>
        <w:tc>
          <w:tcPr>
            <w:tcW w:w="851" w:type="dxa"/>
          </w:tcPr>
          <w:p w:rsidR="003C2892" w:rsidRPr="003C2892" w:rsidRDefault="003C2892" w:rsidP="003C2892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3C2892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3C2892" w:rsidRPr="003C2892" w:rsidRDefault="003C2892" w:rsidP="003C2892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3C2892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3C2892" w:rsidRPr="003C2892" w:rsidRDefault="003C2892" w:rsidP="003C2892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3C2892" w:rsidRPr="00D32921" w:rsidRDefault="003C2892" w:rsidP="003C2892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en-US" w:eastAsia="ru-RU" w:bidi="ar-SA"/>
              </w:rPr>
            </w:pPr>
          </w:p>
        </w:tc>
        <w:tc>
          <w:tcPr>
            <w:tcW w:w="718" w:type="dxa"/>
          </w:tcPr>
          <w:p w:rsidR="003C2892" w:rsidRPr="003C2892" w:rsidRDefault="003C2892" w:rsidP="003C2892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3C2892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018</w:t>
            </w:r>
          </w:p>
        </w:tc>
        <w:tc>
          <w:tcPr>
            <w:tcW w:w="753" w:type="dxa"/>
          </w:tcPr>
          <w:p w:rsidR="003C2892" w:rsidRPr="003C2892" w:rsidRDefault="003C2892" w:rsidP="003C2892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3C2892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72 ч.</w:t>
            </w:r>
          </w:p>
        </w:tc>
        <w:tc>
          <w:tcPr>
            <w:tcW w:w="797" w:type="dxa"/>
          </w:tcPr>
          <w:p w:rsidR="003C2892" w:rsidRPr="003C2892" w:rsidRDefault="003C2892" w:rsidP="003C2892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3C2892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72 ч.</w:t>
            </w:r>
          </w:p>
        </w:tc>
        <w:tc>
          <w:tcPr>
            <w:tcW w:w="709" w:type="dxa"/>
          </w:tcPr>
          <w:p w:rsidR="003C2892" w:rsidRPr="003C2892" w:rsidRDefault="003C2892" w:rsidP="003C2892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3C2892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019</w:t>
            </w:r>
          </w:p>
        </w:tc>
        <w:tc>
          <w:tcPr>
            <w:tcW w:w="850" w:type="dxa"/>
          </w:tcPr>
          <w:p w:rsidR="003C2892" w:rsidRPr="003C2892" w:rsidRDefault="003C2892" w:rsidP="003C2892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3C2892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1" w:type="dxa"/>
          </w:tcPr>
          <w:p w:rsidR="003C2892" w:rsidRPr="003C2892" w:rsidRDefault="003C2892" w:rsidP="003C2892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</w:tr>
      <w:tr w:rsidR="00603554" w:rsidRPr="00E8510D" w:rsidTr="00041A71">
        <w:tc>
          <w:tcPr>
            <w:tcW w:w="540" w:type="dxa"/>
          </w:tcPr>
          <w:p w:rsidR="00603554" w:rsidRPr="00E8510D" w:rsidRDefault="000A43A0" w:rsidP="00E8510D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9</w:t>
            </w:r>
            <w:r w:rsidR="00F1584E"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</w:p>
        </w:tc>
        <w:tc>
          <w:tcPr>
            <w:tcW w:w="2574" w:type="dxa"/>
          </w:tcPr>
          <w:p w:rsidR="00603554" w:rsidRPr="00E8510D" w:rsidRDefault="00F1584E" w:rsidP="00C20125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F1584E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Шишлянникова</w:t>
            </w:r>
            <w:proofErr w:type="spellEnd"/>
            <w:r w:rsidRPr="00F1584E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Светлана Семеновна</w:t>
            </w:r>
          </w:p>
        </w:tc>
        <w:tc>
          <w:tcPr>
            <w:tcW w:w="992" w:type="dxa"/>
          </w:tcPr>
          <w:p w:rsidR="00603554" w:rsidRPr="00E8510D" w:rsidRDefault="00F1584E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20</w:t>
            </w:r>
          </w:p>
        </w:tc>
        <w:tc>
          <w:tcPr>
            <w:tcW w:w="992" w:type="dxa"/>
          </w:tcPr>
          <w:p w:rsidR="00603554" w:rsidRPr="00E8510D" w:rsidRDefault="00C20125" w:rsidP="00E8510D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-</w:t>
            </w:r>
            <w:r w:rsidR="00526FC5"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851" w:type="dxa"/>
          </w:tcPr>
          <w:p w:rsidR="00C20125" w:rsidRDefault="00C20125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603554" w:rsidRDefault="00C20125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</w:t>
            </w:r>
            <w:r w:rsidR="00526FC5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ч.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  <w:p w:rsidR="00C20125" w:rsidRDefault="00C20125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7-</w:t>
            </w:r>
          </w:p>
          <w:p w:rsidR="00C20125" w:rsidRPr="00E8510D" w:rsidRDefault="00C20125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C20125" w:rsidRDefault="00C20125" w:rsidP="00C2012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C20125" w:rsidRDefault="00C20125" w:rsidP="00C2012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C20125" w:rsidRDefault="00C20125" w:rsidP="00C2012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7-</w:t>
            </w:r>
          </w:p>
          <w:p w:rsidR="00603554" w:rsidRPr="00E8510D" w:rsidRDefault="00C20125" w:rsidP="00C2012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1" w:type="dxa"/>
          </w:tcPr>
          <w:p w:rsidR="00C20125" w:rsidRDefault="00C20125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-</w:t>
            </w:r>
          </w:p>
          <w:p w:rsidR="00C20125" w:rsidRDefault="00C20125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C20125" w:rsidRDefault="00C20125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C20125" w:rsidRDefault="00C20125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C20125" w:rsidRDefault="00C20125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;</w:t>
            </w:r>
          </w:p>
          <w:p w:rsidR="00603554" w:rsidRPr="00E8510D" w:rsidRDefault="00C20125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 xml:space="preserve"> 2018- 36 ч.</w:t>
            </w:r>
          </w:p>
        </w:tc>
        <w:tc>
          <w:tcPr>
            <w:tcW w:w="850" w:type="dxa"/>
          </w:tcPr>
          <w:p w:rsidR="00603554" w:rsidRPr="00E8510D" w:rsidRDefault="00526FC5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-</w:t>
            </w:r>
          </w:p>
        </w:tc>
        <w:tc>
          <w:tcPr>
            <w:tcW w:w="709" w:type="dxa"/>
          </w:tcPr>
          <w:p w:rsidR="00603554" w:rsidRPr="00E8510D" w:rsidRDefault="00603554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603554" w:rsidRPr="00E8510D" w:rsidRDefault="00603554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18" w:type="dxa"/>
          </w:tcPr>
          <w:p w:rsidR="00603554" w:rsidRPr="00E8510D" w:rsidRDefault="008B61CF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753" w:type="dxa"/>
          </w:tcPr>
          <w:p w:rsidR="00603554" w:rsidRPr="00E8510D" w:rsidRDefault="008B61CF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797" w:type="dxa"/>
          </w:tcPr>
          <w:p w:rsidR="00603554" w:rsidRPr="00E8510D" w:rsidRDefault="00603554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603554" w:rsidRPr="00E8510D" w:rsidRDefault="00603554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603554" w:rsidRPr="00E8510D" w:rsidRDefault="00603554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603554" w:rsidRPr="00E8510D" w:rsidRDefault="00603554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603554" w:rsidRPr="00E8510D" w:rsidTr="00041A71">
        <w:tc>
          <w:tcPr>
            <w:tcW w:w="540" w:type="dxa"/>
          </w:tcPr>
          <w:p w:rsidR="00603554" w:rsidRPr="00E8510D" w:rsidRDefault="000A43A0" w:rsidP="00E8510D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</w:t>
            </w:r>
            <w:r w:rsidR="00F1584E"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</w:p>
        </w:tc>
        <w:tc>
          <w:tcPr>
            <w:tcW w:w="2574" w:type="dxa"/>
            <w:vAlign w:val="bottom"/>
          </w:tcPr>
          <w:p w:rsidR="00603554" w:rsidRPr="00041A71" w:rsidRDefault="00F1584E" w:rsidP="00E8510D">
            <w:pPr>
              <w:widowControl/>
              <w:suppressAutoHyphens w:val="0"/>
              <w:autoSpaceDN/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pPr>
            <w:r w:rsidRPr="00041A71"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Чайкина Лариса Вячеславовна</w:t>
            </w:r>
          </w:p>
        </w:tc>
        <w:tc>
          <w:tcPr>
            <w:tcW w:w="992" w:type="dxa"/>
          </w:tcPr>
          <w:p w:rsidR="00603554" w:rsidRPr="00E8510D" w:rsidRDefault="00C85E3A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20</w:t>
            </w:r>
          </w:p>
        </w:tc>
        <w:tc>
          <w:tcPr>
            <w:tcW w:w="992" w:type="dxa"/>
          </w:tcPr>
          <w:p w:rsidR="00F7675E" w:rsidRDefault="00F7675E" w:rsidP="00E8510D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603554" w:rsidRPr="00E8510D" w:rsidRDefault="00594B72" w:rsidP="00E8510D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851" w:type="dxa"/>
          </w:tcPr>
          <w:p w:rsidR="00603554" w:rsidRPr="00E8510D" w:rsidRDefault="00594B72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603554" w:rsidRPr="00E8510D" w:rsidRDefault="00594B72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1" w:type="dxa"/>
          </w:tcPr>
          <w:p w:rsidR="00603554" w:rsidRPr="00E8510D" w:rsidRDefault="00594B72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603554" w:rsidRPr="00E8510D" w:rsidRDefault="00594B72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603554" w:rsidRPr="00E8510D" w:rsidRDefault="00603554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603554" w:rsidRPr="00E8510D" w:rsidRDefault="00603554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18" w:type="dxa"/>
          </w:tcPr>
          <w:p w:rsidR="00603554" w:rsidRPr="00E8510D" w:rsidRDefault="00720688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753" w:type="dxa"/>
          </w:tcPr>
          <w:p w:rsidR="00603554" w:rsidRPr="00E8510D" w:rsidRDefault="00720688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797" w:type="dxa"/>
          </w:tcPr>
          <w:p w:rsidR="00603554" w:rsidRPr="00E8510D" w:rsidRDefault="00603554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09" w:type="dxa"/>
          </w:tcPr>
          <w:p w:rsidR="00603554" w:rsidRDefault="00720688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  <w:p w:rsidR="00720688" w:rsidRPr="00E8510D" w:rsidRDefault="00720688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20</w:t>
            </w:r>
          </w:p>
        </w:tc>
        <w:tc>
          <w:tcPr>
            <w:tcW w:w="850" w:type="dxa"/>
          </w:tcPr>
          <w:p w:rsidR="00603554" w:rsidRDefault="00720688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  <w:p w:rsidR="00720688" w:rsidRPr="00E8510D" w:rsidRDefault="00720688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1" w:type="dxa"/>
          </w:tcPr>
          <w:p w:rsidR="00603554" w:rsidRPr="00E8510D" w:rsidRDefault="00603554" w:rsidP="00E8510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C20125" w:rsidRDefault="00C20125" w:rsidP="008B61CF">
      <w:pPr>
        <w:widowControl/>
        <w:suppressAutoHyphens w:val="0"/>
        <w:autoSpaceDN/>
        <w:spacing w:after="200" w:line="276" w:lineRule="auto"/>
        <w:ind w:left="720"/>
        <w:contextualSpacing/>
        <w:rPr>
          <w:rFonts w:eastAsia="Times New Roman" w:cs="Times New Roman"/>
          <w:kern w:val="0"/>
          <w:sz w:val="22"/>
          <w:szCs w:val="22"/>
          <w:lang w:val="ru-RU" w:eastAsia="ru-RU" w:bidi="ar-SA"/>
        </w:rPr>
      </w:pPr>
    </w:p>
    <w:p w:rsidR="008B61CF" w:rsidRPr="00DC6C48" w:rsidRDefault="008B61CF" w:rsidP="008B61CF">
      <w:pPr>
        <w:widowControl/>
        <w:suppressAutoHyphens w:val="0"/>
        <w:autoSpaceDN/>
        <w:spacing w:after="200" w:line="276" w:lineRule="auto"/>
        <w:ind w:left="720"/>
        <w:contextualSpacing/>
        <w:rPr>
          <w:rFonts w:eastAsia="Times New Roman" w:cs="Times New Roman"/>
          <w:kern w:val="0"/>
          <w:sz w:val="22"/>
          <w:szCs w:val="22"/>
          <w:lang w:val="ru-RU" w:eastAsia="ru-RU" w:bidi="ar-SA"/>
        </w:rPr>
      </w:pPr>
      <w:r w:rsidRPr="00DC6C48">
        <w:rPr>
          <w:rFonts w:eastAsia="Times New Roman" w:cs="Times New Roman"/>
          <w:kern w:val="0"/>
          <w:sz w:val="22"/>
          <w:szCs w:val="22"/>
          <w:lang w:val="ru-RU" w:eastAsia="ru-RU" w:bidi="ar-SA"/>
        </w:rPr>
        <w:t>Примечание</w:t>
      </w:r>
    </w:p>
    <w:p w:rsidR="008B61CF" w:rsidRPr="00DC6C48" w:rsidRDefault="008B61CF" w:rsidP="008B61CF">
      <w:pPr>
        <w:widowControl/>
        <w:suppressAutoHyphens w:val="0"/>
        <w:autoSpaceDN/>
        <w:spacing w:after="200" w:line="276" w:lineRule="auto"/>
        <w:ind w:left="720"/>
        <w:contextualSpacing/>
        <w:rPr>
          <w:rFonts w:eastAsia="Times New Roman" w:cs="Times New Roman"/>
          <w:kern w:val="0"/>
          <w:sz w:val="22"/>
          <w:szCs w:val="22"/>
          <w:lang w:val="ru-RU" w:eastAsia="ru-RU" w:bidi="ar-SA"/>
        </w:rPr>
      </w:pPr>
      <w:r w:rsidRPr="00DC6C48">
        <w:rPr>
          <w:rFonts w:eastAsia="Times New Roman" w:cs="Times New Roman"/>
          <w:kern w:val="0"/>
          <w:sz w:val="22"/>
          <w:szCs w:val="22"/>
          <w:lang w:val="ru-RU" w:eastAsia="ru-RU" w:bidi="ar-SA"/>
        </w:rPr>
        <w:t>*- если работника планируется аттестовать на соответствие занимаемой должности, то к году аттестации применить полужирное начертание</w:t>
      </w:r>
    </w:p>
    <w:p w:rsidR="008B61CF" w:rsidRPr="008B61CF" w:rsidRDefault="008B61CF" w:rsidP="008B61CF">
      <w:pPr>
        <w:widowControl/>
        <w:suppressAutoHyphens w:val="0"/>
        <w:autoSpaceDN/>
        <w:spacing w:after="200" w:line="276" w:lineRule="auto"/>
        <w:ind w:left="720"/>
        <w:contextualSpacing/>
        <w:rPr>
          <w:rFonts w:eastAsia="Times New Roman" w:cs="Times New Roman"/>
          <w:kern w:val="0"/>
          <w:lang w:val="ru-RU" w:eastAsia="ru-RU" w:bidi="ar-SA"/>
        </w:rPr>
      </w:pPr>
      <w:r w:rsidRPr="00DC6C48">
        <w:rPr>
          <w:rFonts w:eastAsia="Times New Roman" w:cs="Times New Roman"/>
          <w:kern w:val="0"/>
          <w:sz w:val="22"/>
          <w:szCs w:val="22"/>
          <w:lang w:val="ru-RU" w:eastAsia="ru-RU" w:bidi="ar-SA"/>
        </w:rPr>
        <w:t>**- если была внеплановая аттестация с</w:t>
      </w:r>
      <w:r>
        <w:rPr>
          <w:rFonts w:eastAsia="Times New Roman" w:cs="Times New Roman"/>
          <w:kern w:val="0"/>
          <w:sz w:val="22"/>
          <w:szCs w:val="22"/>
          <w:lang w:val="ru-RU" w:eastAsia="ru-RU" w:bidi="ar-SA"/>
        </w:rPr>
        <w:t xml:space="preserve">отрудника, отчет </w:t>
      </w:r>
      <w:r w:rsidRPr="00DC6C48">
        <w:rPr>
          <w:rFonts w:eastAsia="Times New Roman" w:cs="Times New Roman"/>
          <w:kern w:val="0"/>
          <w:sz w:val="22"/>
          <w:szCs w:val="22"/>
          <w:lang w:val="ru-RU" w:eastAsia="ru-RU" w:bidi="ar-SA"/>
        </w:rPr>
        <w:t xml:space="preserve">сдаем за </w:t>
      </w:r>
      <w:proofErr w:type="spellStart"/>
      <w:r w:rsidRPr="00DC6C48">
        <w:rPr>
          <w:rFonts w:eastAsia="Times New Roman" w:cs="Times New Roman"/>
          <w:kern w:val="0"/>
          <w:sz w:val="22"/>
          <w:szCs w:val="22"/>
          <w:lang w:val="ru-RU" w:eastAsia="ru-RU" w:bidi="ar-SA"/>
        </w:rPr>
        <w:t>межаттестационный</w:t>
      </w:r>
      <w:proofErr w:type="spellEnd"/>
      <w:r w:rsidRPr="00DC6C48">
        <w:rPr>
          <w:rFonts w:eastAsia="Times New Roman" w:cs="Times New Roman"/>
          <w:kern w:val="0"/>
          <w:sz w:val="22"/>
          <w:szCs w:val="22"/>
          <w:lang w:val="ru-RU" w:eastAsia="ru-RU" w:bidi="ar-SA"/>
        </w:rPr>
        <w:t xml:space="preserve"> период</w:t>
      </w:r>
    </w:p>
    <w:p w:rsidR="00C20125" w:rsidRDefault="00C20125" w:rsidP="003F6852">
      <w:pPr>
        <w:widowControl/>
        <w:suppressAutoHyphens w:val="0"/>
        <w:autoSpaceDN/>
        <w:spacing w:after="200" w:line="276" w:lineRule="auto"/>
        <w:jc w:val="right"/>
        <w:rPr>
          <w:rFonts w:eastAsia="Times New Roman" w:cs="Times New Roman"/>
          <w:kern w:val="0"/>
          <w:lang w:val="ru-RU" w:eastAsia="ru-RU" w:bidi="ar-SA"/>
        </w:rPr>
      </w:pPr>
    </w:p>
    <w:p w:rsidR="00C20125" w:rsidRDefault="00C20125" w:rsidP="003F6852">
      <w:pPr>
        <w:widowControl/>
        <w:suppressAutoHyphens w:val="0"/>
        <w:autoSpaceDN/>
        <w:spacing w:after="200" w:line="276" w:lineRule="auto"/>
        <w:jc w:val="right"/>
        <w:rPr>
          <w:rFonts w:eastAsia="Times New Roman" w:cs="Times New Roman"/>
          <w:kern w:val="0"/>
          <w:lang w:val="ru-RU" w:eastAsia="ru-RU" w:bidi="ar-SA"/>
        </w:rPr>
      </w:pPr>
    </w:p>
    <w:p w:rsidR="00C20125" w:rsidRDefault="00C20125" w:rsidP="003F6852">
      <w:pPr>
        <w:widowControl/>
        <w:suppressAutoHyphens w:val="0"/>
        <w:autoSpaceDN/>
        <w:spacing w:after="200" w:line="276" w:lineRule="auto"/>
        <w:jc w:val="right"/>
        <w:rPr>
          <w:rFonts w:eastAsia="Times New Roman" w:cs="Times New Roman"/>
          <w:kern w:val="0"/>
          <w:lang w:val="ru-RU" w:eastAsia="ru-RU" w:bidi="ar-SA"/>
        </w:rPr>
      </w:pPr>
    </w:p>
    <w:p w:rsidR="00C20125" w:rsidRDefault="00C20125" w:rsidP="003F6852">
      <w:pPr>
        <w:widowControl/>
        <w:suppressAutoHyphens w:val="0"/>
        <w:autoSpaceDN/>
        <w:spacing w:after="200" w:line="276" w:lineRule="auto"/>
        <w:jc w:val="right"/>
        <w:rPr>
          <w:rFonts w:eastAsia="Times New Roman" w:cs="Times New Roman"/>
          <w:kern w:val="0"/>
          <w:lang w:val="ru-RU" w:eastAsia="ru-RU" w:bidi="ar-SA"/>
        </w:rPr>
      </w:pPr>
    </w:p>
    <w:p w:rsidR="00C20125" w:rsidRDefault="00C20125" w:rsidP="003F6852">
      <w:pPr>
        <w:widowControl/>
        <w:suppressAutoHyphens w:val="0"/>
        <w:autoSpaceDN/>
        <w:spacing w:after="200" w:line="276" w:lineRule="auto"/>
        <w:jc w:val="right"/>
        <w:rPr>
          <w:rFonts w:eastAsia="Times New Roman" w:cs="Times New Roman"/>
          <w:kern w:val="0"/>
          <w:lang w:val="ru-RU" w:eastAsia="ru-RU" w:bidi="ar-SA"/>
        </w:rPr>
      </w:pPr>
    </w:p>
    <w:p w:rsidR="00C20125" w:rsidRDefault="00C20125" w:rsidP="003F6852">
      <w:pPr>
        <w:widowControl/>
        <w:suppressAutoHyphens w:val="0"/>
        <w:autoSpaceDN/>
        <w:spacing w:after="200" w:line="276" w:lineRule="auto"/>
        <w:jc w:val="right"/>
        <w:rPr>
          <w:rFonts w:eastAsia="Times New Roman" w:cs="Times New Roman"/>
          <w:kern w:val="0"/>
          <w:lang w:val="ru-RU" w:eastAsia="ru-RU" w:bidi="ar-SA"/>
        </w:rPr>
      </w:pPr>
    </w:p>
    <w:p w:rsidR="00C20125" w:rsidRDefault="00C20125" w:rsidP="003F6852">
      <w:pPr>
        <w:widowControl/>
        <w:suppressAutoHyphens w:val="0"/>
        <w:autoSpaceDN/>
        <w:spacing w:after="200" w:line="276" w:lineRule="auto"/>
        <w:jc w:val="right"/>
        <w:rPr>
          <w:rFonts w:eastAsia="Times New Roman" w:cs="Times New Roman"/>
          <w:kern w:val="0"/>
          <w:lang w:val="ru-RU" w:eastAsia="ru-RU" w:bidi="ar-SA"/>
        </w:rPr>
      </w:pPr>
    </w:p>
    <w:p w:rsidR="00C20125" w:rsidRDefault="00C20125" w:rsidP="003F6852">
      <w:pPr>
        <w:widowControl/>
        <w:suppressAutoHyphens w:val="0"/>
        <w:autoSpaceDN/>
        <w:spacing w:after="200" w:line="276" w:lineRule="auto"/>
        <w:jc w:val="right"/>
        <w:rPr>
          <w:rFonts w:eastAsia="Times New Roman" w:cs="Times New Roman"/>
          <w:kern w:val="0"/>
          <w:lang w:val="ru-RU" w:eastAsia="ru-RU" w:bidi="ar-SA"/>
        </w:rPr>
      </w:pPr>
    </w:p>
    <w:p w:rsidR="00C20125" w:rsidRDefault="00C20125" w:rsidP="003F6852">
      <w:pPr>
        <w:widowControl/>
        <w:suppressAutoHyphens w:val="0"/>
        <w:autoSpaceDN/>
        <w:spacing w:after="200" w:line="276" w:lineRule="auto"/>
        <w:jc w:val="right"/>
        <w:rPr>
          <w:rFonts w:eastAsia="Times New Roman" w:cs="Times New Roman"/>
          <w:kern w:val="0"/>
          <w:lang w:val="ru-RU" w:eastAsia="ru-RU" w:bidi="ar-SA"/>
        </w:rPr>
      </w:pPr>
    </w:p>
    <w:p w:rsidR="00C20125" w:rsidRDefault="00C20125" w:rsidP="003F6852">
      <w:pPr>
        <w:widowControl/>
        <w:suppressAutoHyphens w:val="0"/>
        <w:autoSpaceDN/>
        <w:spacing w:after="200" w:line="276" w:lineRule="auto"/>
        <w:jc w:val="right"/>
        <w:rPr>
          <w:rFonts w:eastAsia="Times New Roman" w:cs="Times New Roman"/>
          <w:kern w:val="0"/>
          <w:lang w:val="ru-RU" w:eastAsia="ru-RU" w:bidi="ar-SA"/>
        </w:rPr>
      </w:pPr>
    </w:p>
    <w:p w:rsidR="00C20125" w:rsidRDefault="00C20125" w:rsidP="003F6852">
      <w:pPr>
        <w:widowControl/>
        <w:suppressAutoHyphens w:val="0"/>
        <w:autoSpaceDN/>
        <w:spacing w:after="200" w:line="276" w:lineRule="auto"/>
        <w:jc w:val="right"/>
        <w:rPr>
          <w:rFonts w:eastAsia="Times New Roman" w:cs="Times New Roman"/>
          <w:kern w:val="0"/>
          <w:lang w:val="ru-RU" w:eastAsia="ru-RU" w:bidi="ar-SA"/>
        </w:rPr>
      </w:pPr>
    </w:p>
    <w:p w:rsidR="00C20125" w:rsidRDefault="00C20125" w:rsidP="003F6852">
      <w:pPr>
        <w:widowControl/>
        <w:suppressAutoHyphens w:val="0"/>
        <w:autoSpaceDN/>
        <w:spacing w:after="200" w:line="276" w:lineRule="auto"/>
        <w:jc w:val="right"/>
        <w:rPr>
          <w:rFonts w:eastAsia="Times New Roman" w:cs="Times New Roman"/>
          <w:kern w:val="0"/>
          <w:lang w:val="ru-RU" w:eastAsia="ru-RU" w:bidi="ar-SA"/>
        </w:rPr>
      </w:pPr>
    </w:p>
    <w:p w:rsidR="00C20125" w:rsidRDefault="00C20125" w:rsidP="003F6852">
      <w:pPr>
        <w:widowControl/>
        <w:suppressAutoHyphens w:val="0"/>
        <w:autoSpaceDN/>
        <w:spacing w:after="200" w:line="276" w:lineRule="auto"/>
        <w:jc w:val="right"/>
        <w:rPr>
          <w:rFonts w:eastAsia="Times New Roman" w:cs="Times New Roman"/>
          <w:kern w:val="0"/>
          <w:lang w:val="ru-RU" w:eastAsia="ru-RU" w:bidi="ar-SA"/>
        </w:rPr>
      </w:pPr>
    </w:p>
    <w:p w:rsidR="00C20125" w:rsidRDefault="00C20125" w:rsidP="003F6852">
      <w:pPr>
        <w:widowControl/>
        <w:suppressAutoHyphens w:val="0"/>
        <w:autoSpaceDN/>
        <w:spacing w:after="200" w:line="276" w:lineRule="auto"/>
        <w:jc w:val="right"/>
        <w:rPr>
          <w:rFonts w:eastAsia="Times New Roman" w:cs="Times New Roman"/>
          <w:kern w:val="0"/>
          <w:lang w:val="ru-RU" w:eastAsia="ru-RU" w:bidi="ar-SA"/>
        </w:rPr>
      </w:pPr>
    </w:p>
    <w:p w:rsidR="00041A71" w:rsidRDefault="00041A71" w:rsidP="003F6852">
      <w:pPr>
        <w:widowControl/>
        <w:suppressAutoHyphens w:val="0"/>
        <w:autoSpaceDN/>
        <w:spacing w:after="200" w:line="276" w:lineRule="auto"/>
        <w:jc w:val="right"/>
        <w:rPr>
          <w:rFonts w:eastAsia="Times New Roman" w:cs="Times New Roman"/>
          <w:kern w:val="0"/>
          <w:lang w:val="ru-RU" w:eastAsia="ru-RU" w:bidi="ar-SA"/>
        </w:rPr>
      </w:pPr>
    </w:p>
    <w:p w:rsidR="00712A5D" w:rsidRPr="00041A71" w:rsidRDefault="00712A5D" w:rsidP="003F6852">
      <w:pPr>
        <w:widowControl/>
        <w:suppressAutoHyphens w:val="0"/>
        <w:autoSpaceDN/>
        <w:spacing w:after="200" w:line="276" w:lineRule="auto"/>
        <w:jc w:val="right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proofErr w:type="spellStart"/>
      <w:r w:rsidRPr="00041A7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lastRenderedPageBreak/>
        <w:t>Утвер</w:t>
      </w:r>
      <w:r w:rsidR="003F6852" w:rsidRPr="00041A7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ждаю________________Смирнова</w:t>
      </w:r>
      <w:proofErr w:type="spellEnd"/>
      <w:r w:rsidR="003F6852" w:rsidRPr="00041A7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В.А.</w:t>
      </w:r>
      <w:r w:rsidRPr="00041A7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                                                                                            </w:t>
      </w:r>
    </w:p>
    <w:p w:rsidR="00594B72" w:rsidRPr="00041A71" w:rsidRDefault="00712A5D" w:rsidP="00594B72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041A71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План повышения кв</w:t>
      </w:r>
      <w:r w:rsidR="00594B72" w:rsidRPr="00041A71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алификации работников ОУ</w:t>
      </w:r>
      <w:r w:rsidR="00594B72" w:rsidRPr="00041A71">
        <w:rPr>
          <w:sz w:val="28"/>
          <w:szCs w:val="28"/>
        </w:rPr>
        <w:t xml:space="preserve"> </w:t>
      </w:r>
      <w:r w:rsidR="00594B72" w:rsidRPr="00041A71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Муниципальное бюджетное общеобразовательное учреждение</w:t>
      </w:r>
    </w:p>
    <w:p w:rsidR="00594B72" w:rsidRPr="00041A71" w:rsidRDefault="00594B72" w:rsidP="00594B72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041A71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«Общеобразовательная школа «Возможность» для детей с ограниченными возможностями здоровья</w:t>
      </w:r>
    </w:p>
    <w:p w:rsidR="00712A5D" w:rsidRPr="00041A71" w:rsidRDefault="00594B72" w:rsidP="00594B72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proofErr w:type="gramStart"/>
      <w:r w:rsidRPr="00041A71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города  Дубны</w:t>
      </w:r>
      <w:proofErr w:type="gramEnd"/>
      <w:r w:rsidRPr="00041A71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Московской области» (школа «Возможность»)</w:t>
      </w:r>
      <w:r w:rsidR="00712A5D" w:rsidRPr="00041A71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на 2018-2019 гг.</w:t>
      </w:r>
    </w:p>
    <w:p w:rsidR="00594B72" w:rsidRPr="00712A5D" w:rsidRDefault="00594B72" w:rsidP="00594B72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2"/>
          <w:szCs w:val="22"/>
          <w:lang w:val="ru-RU" w:eastAsia="ru-RU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572"/>
        <w:gridCol w:w="738"/>
        <w:gridCol w:w="1246"/>
        <w:gridCol w:w="993"/>
        <w:gridCol w:w="850"/>
        <w:gridCol w:w="851"/>
        <w:gridCol w:w="850"/>
        <w:gridCol w:w="920"/>
        <w:gridCol w:w="927"/>
        <w:gridCol w:w="696"/>
        <w:gridCol w:w="737"/>
        <w:gridCol w:w="823"/>
        <w:gridCol w:w="717"/>
        <w:gridCol w:w="716"/>
        <w:gridCol w:w="823"/>
      </w:tblGrid>
      <w:tr w:rsidR="00712A5D" w:rsidRPr="00712A5D" w:rsidTr="00041A71">
        <w:tc>
          <w:tcPr>
            <w:tcW w:w="542" w:type="dxa"/>
            <w:vMerge w:val="restart"/>
          </w:tcPr>
          <w:p w:rsidR="00712A5D" w:rsidRPr="00712A5D" w:rsidRDefault="00712A5D" w:rsidP="00712A5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№ п</w:t>
            </w:r>
            <w:r w:rsidRPr="003F6852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/</w:t>
            </w:r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</w:t>
            </w:r>
          </w:p>
        </w:tc>
        <w:tc>
          <w:tcPr>
            <w:tcW w:w="2572" w:type="dxa"/>
            <w:vMerge w:val="restart"/>
          </w:tcPr>
          <w:p w:rsidR="00712A5D" w:rsidRPr="00712A5D" w:rsidRDefault="00712A5D" w:rsidP="00712A5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ФИО</w:t>
            </w:r>
          </w:p>
          <w:p w:rsidR="00712A5D" w:rsidRPr="00712A5D" w:rsidRDefault="00712A5D" w:rsidP="00712A5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трудника</w:t>
            </w:r>
          </w:p>
        </w:tc>
        <w:tc>
          <w:tcPr>
            <w:tcW w:w="738" w:type="dxa"/>
            <w:vMerge w:val="restart"/>
          </w:tcPr>
          <w:p w:rsidR="00712A5D" w:rsidRPr="00712A5D" w:rsidRDefault="00712A5D" w:rsidP="00712A5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од планируемой аттестации*</w:t>
            </w:r>
          </w:p>
        </w:tc>
        <w:tc>
          <w:tcPr>
            <w:tcW w:w="4790" w:type="dxa"/>
            <w:gridSpan w:val="5"/>
          </w:tcPr>
          <w:p w:rsidR="00712A5D" w:rsidRPr="00712A5D" w:rsidRDefault="00712A5D" w:rsidP="00712A5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Наличие курсовой подготовки (часы) за последние 5 лет**</w:t>
            </w:r>
          </w:p>
        </w:tc>
        <w:tc>
          <w:tcPr>
            <w:tcW w:w="6359" w:type="dxa"/>
            <w:gridSpan w:val="8"/>
          </w:tcPr>
          <w:p w:rsidR="00712A5D" w:rsidRPr="00712A5D" w:rsidRDefault="00712A5D" w:rsidP="00712A5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ланирование курсовой подготовки</w:t>
            </w:r>
          </w:p>
        </w:tc>
      </w:tr>
      <w:tr w:rsidR="00712A5D" w:rsidRPr="00712A5D" w:rsidTr="00041A71">
        <w:tc>
          <w:tcPr>
            <w:tcW w:w="542" w:type="dxa"/>
            <w:vMerge/>
          </w:tcPr>
          <w:p w:rsidR="00712A5D" w:rsidRPr="00712A5D" w:rsidRDefault="00712A5D" w:rsidP="00712A5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72" w:type="dxa"/>
            <w:vMerge/>
          </w:tcPr>
          <w:p w:rsidR="00712A5D" w:rsidRPr="00712A5D" w:rsidRDefault="00712A5D" w:rsidP="00712A5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38" w:type="dxa"/>
            <w:vMerge/>
          </w:tcPr>
          <w:p w:rsidR="00712A5D" w:rsidRPr="00712A5D" w:rsidRDefault="00712A5D" w:rsidP="00712A5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46" w:type="dxa"/>
            <w:vMerge w:val="restart"/>
          </w:tcPr>
          <w:p w:rsidR="00712A5D" w:rsidRPr="00712A5D" w:rsidRDefault="00712A5D" w:rsidP="00712A5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кадемический модуль</w:t>
            </w:r>
          </w:p>
        </w:tc>
        <w:tc>
          <w:tcPr>
            <w:tcW w:w="1843" w:type="dxa"/>
            <w:gridSpan w:val="2"/>
          </w:tcPr>
          <w:p w:rsidR="00712A5D" w:rsidRPr="00712A5D" w:rsidRDefault="00712A5D" w:rsidP="00712A5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афедральный инвариантный модуль</w:t>
            </w:r>
          </w:p>
        </w:tc>
        <w:tc>
          <w:tcPr>
            <w:tcW w:w="1701" w:type="dxa"/>
            <w:gridSpan w:val="2"/>
          </w:tcPr>
          <w:p w:rsidR="00712A5D" w:rsidRPr="00712A5D" w:rsidRDefault="00712A5D" w:rsidP="00712A5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ариативный модуль</w:t>
            </w:r>
          </w:p>
        </w:tc>
        <w:tc>
          <w:tcPr>
            <w:tcW w:w="1847" w:type="dxa"/>
            <w:gridSpan w:val="2"/>
          </w:tcPr>
          <w:p w:rsidR="00712A5D" w:rsidRPr="00712A5D" w:rsidRDefault="00712A5D" w:rsidP="00712A5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Академический модуль</w:t>
            </w:r>
          </w:p>
        </w:tc>
        <w:tc>
          <w:tcPr>
            <w:tcW w:w="2256" w:type="dxa"/>
            <w:gridSpan w:val="3"/>
          </w:tcPr>
          <w:p w:rsidR="00712A5D" w:rsidRPr="00712A5D" w:rsidRDefault="00712A5D" w:rsidP="00712A5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афедральный инвариантный модуль</w:t>
            </w:r>
          </w:p>
        </w:tc>
        <w:tc>
          <w:tcPr>
            <w:tcW w:w="2256" w:type="dxa"/>
            <w:gridSpan w:val="3"/>
          </w:tcPr>
          <w:p w:rsidR="00712A5D" w:rsidRPr="00712A5D" w:rsidRDefault="00712A5D" w:rsidP="00712A5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ариативный модуль</w:t>
            </w:r>
          </w:p>
        </w:tc>
      </w:tr>
      <w:tr w:rsidR="00712A5D" w:rsidRPr="00712A5D" w:rsidTr="0084504D">
        <w:tc>
          <w:tcPr>
            <w:tcW w:w="542" w:type="dxa"/>
            <w:vMerge/>
          </w:tcPr>
          <w:p w:rsidR="00712A5D" w:rsidRPr="00712A5D" w:rsidRDefault="00712A5D" w:rsidP="00712A5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72" w:type="dxa"/>
            <w:vMerge/>
          </w:tcPr>
          <w:p w:rsidR="00712A5D" w:rsidRPr="00712A5D" w:rsidRDefault="00712A5D" w:rsidP="00712A5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38" w:type="dxa"/>
            <w:vMerge/>
          </w:tcPr>
          <w:p w:rsidR="00712A5D" w:rsidRPr="00712A5D" w:rsidRDefault="00712A5D" w:rsidP="00712A5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46" w:type="dxa"/>
            <w:vMerge/>
          </w:tcPr>
          <w:p w:rsidR="00712A5D" w:rsidRPr="00712A5D" w:rsidRDefault="00712A5D" w:rsidP="00712A5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93" w:type="dxa"/>
          </w:tcPr>
          <w:p w:rsidR="00712A5D" w:rsidRPr="00712A5D" w:rsidRDefault="00712A5D" w:rsidP="00712A5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850" w:type="dxa"/>
          </w:tcPr>
          <w:p w:rsidR="00712A5D" w:rsidRPr="00712A5D" w:rsidRDefault="00712A5D" w:rsidP="00712A5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в  </w:t>
            </w:r>
            <w:proofErr w:type="spellStart"/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.ч</w:t>
            </w:r>
            <w:proofErr w:type="spellEnd"/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.</w:t>
            </w:r>
            <w:proofErr w:type="gramEnd"/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по ФГОС</w:t>
            </w:r>
          </w:p>
        </w:tc>
        <w:tc>
          <w:tcPr>
            <w:tcW w:w="851" w:type="dxa"/>
          </w:tcPr>
          <w:p w:rsidR="00712A5D" w:rsidRPr="00712A5D" w:rsidRDefault="00712A5D" w:rsidP="00712A5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850" w:type="dxa"/>
          </w:tcPr>
          <w:p w:rsidR="00712A5D" w:rsidRPr="00712A5D" w:rsidRDefault="00712A5D" w:rsidP="00712A5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в  </w:t>
            </w:r>
            <w:proofErr w:type="spellStart"/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.ч</w:t>
            </w:r>
            <w:proofErr w:type="spellEnd"/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.</w:t>
            </w:r>
            <w:proofErr w:type="gramEnd"/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по ФГОС</w:t>
            </w:r>
          </w:p>
        </w:tc>
        <w:tc>
          <w:tcPr>
            <w:tcW w:w="920" w:type="dxa"/>
          </w:tcPr>
          <w:p w:rsidR="00712A5D" w:rsidRPr="00712A5D" w:rsidRDefault="00712A5D" w:rsidP="00712A5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од</w:t>
            </w:r>
          </w:p>
        </w:tc>
        <w:tc>
          <w:tcPr>
            <w:tcW w:w="927" w:type="dxa"/>
          </w:tcPr>
          <w:p w:rsidR="00712A5D" w:rsidRPr="00712A5D" w:rsidRDefault="00712A5D" w:rsidP="00712A5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ол-во часов</w:t>
            </w:r>
          </w:p>
        </w:tc>
        <w:tc>
          <w:tcPr>
            <w:tcW w:w="696" w:type="dxa"/>
          </w:tcPr>
          <w:p w:rsidR="00712A5D" w:rsidRPr="00712A5D" w:rsidRDefault="00712A5D" w:rsidP="00712A5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од</w:t>
            </w:r>
          </w:p>
        </w:tc>
        <w:tc>
          <w:tcPr>
            <w:tcW w:w="737" w:type="dxa"/>
          </w:tcPr>
          <w:p w:rsidR="00712A5D" w:rsidRPr="00712A5D" w:rsidRDefault="00712A5D" w:rsidP="00712A5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ол-во часов</w:t>
            </w:r>
          </w:p>
        </w:tc>
        <w:tc>
          <w:tcPr>
            <w:tcW w:w="823" w:type="dxa"/>
          </w:tcPr>
          <w:p w:rsidR="00712A5D" w:rsidRPr="00712A5D" w:rsidRDefault="00712A5D" w:rsidP="00712A5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в  </w:t>
            </w:r>
            <w:proofErr w:type="spellStart"/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.ч</w:t>
            </w:r>
            <w:proofErr w:type="spellEnd"/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.</w:t>
            </w:r>
            <w:proofErr w:type="gramEnd"/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по ФГОС</w:t>
            </w:r>
          </w:p>
        </w:tc>
        <w:tc>
          <w:tcPr>
            <w:tcW w:w="717" w:type="dxa"/>
          </w:tcPr>
          <w:p w:rsidR="00712A5D" w:rsidRPr="00712A5D" w:rsidRDefault="00712A5D" w:rsidP="00712A5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год</w:t>
            </w:r>
          </w:p>
        </w:tc>
        <w:tc>
          <w:tcPr>
            <w:tcW w:w="716" w:type="dxa"/>
          </w:tcPr>
          <w:p w:rsidR="00712A5D" w:rsidRPr="00712A5D" w:rsidRDefault="00712A5D" w:rsidP="00712A5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ол-во часов</w:t>
            </w:r>
          </w:p>
        </w:tc>
        <w:tc>
          <w:tcPr>
            <w:tcW w:w="823" w:type="dxa"/>
          </w:tcPr>
          <w:p w:rsidR="00712A5D" w:rsidRPr="00712A5D" w:rsidRDefault="00712A5D" w:rsidP="00712A5D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proofErr w:type="gramStart"/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в  </w:t>
            </w:r>
            <w:proofErr w:type="spellStart"/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т.ч</w:t>
            </w:r>
            <w:proofErr w:type="spellEnd"/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.</w:t>
            </w:r>
            <w:proofErr w:type="gramEnd"/>
            <w:r w:rsidRPr="00712A5D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по ФГОС</w:t>
            </w:r>
          </w:p>
        </w:tc>
      </w:tr>
      <w:tr w:rsidR="00F31D5E" w:rsidRPr="00712A5D" w:rsidTr="0084504D">
        <w:tc>
          <w:tcPr>
            <w:tcW w:w="542" w:type="dxa"/>
          </w:tcPr>
          <w:p w:rsidR="00F31D5E" w:rsidRPr="00712A5D" w:rsidRDefault="00F31D5E" w:rsidP="00F31D5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.</w:t>
            </w:r>
          </w:p>
        </w:tc>
        <w:tc>
          <w:tcPr>
            <w:tcW w:w="2572" w:type="dxa"/>
          </w:tcPr>
          <w:p w:rsidR="00F31D5E" w:rsidRPr="00E8510D" w:rsidRDefault="00F31D5E" w:rsidP="005D1428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C6C4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Авдеева Светлана Николаевна</w:t>
            </w:r>
          </w:p>
        </w:tc>
        <w:tc>
          <w:tcPr>
            <w:tcW w:w="738" w:type="dxa"/>
          </w:tcPr>
          <w:p w:rsidR="00F31D5E" w:rsidRPr="00DC6C4C" w:rsidRDefault="00F31D5E" w:rsidP="00F31D5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C6C4C">
              <w:rPr>
                <w:rFonts w:eastAsia="Times New Roman" w:cs="Times New Roman"/>
                <w:kern w:val="0"/>
                <w:lang w:val="ru-RU" w:eastAsia="ru-RU" w:bidi="ar-SA"/>
              </w:rPr>
              <w:t>2021</w:t>
            </w:r>
          </w:p>
        </w:tc>
        <w:tc>
          <w:tcPr>
            <w:tcW w:w="1246" w:type="dxa"/>
          </w:tcPr>
          <w:p w:rsidR="00F31D5E" w:rsidRDefault="00F31D5E" w:rsidP="00F31D5E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 -</w:t>
            </w:r>
          </w:p>
          <w:p w:rsidR="00F31D5E" w:rsidRPr="00E8510D" w:rsidRDefault="00F31D5E" w:rsidP="00F31D5E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993" w:type="dxa"/>
          </w:tcPr>
          <w:p w:rsidR="00F31D5E" w:rsidRDefault="00F31D5E" w:rsidP="00F31D5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7 -</w:t>
            </w:r>
          </w:p>
          <w:p w:rsidR="00F31D5E" w:rsidRPr="00E8510D" w:rsidRDefault="00F31D5E" w:rsidP="00F31D5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F31D5E" w:rsidRDefault="00F31D5E" w:rsidP="00F31D5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7 -</w:t>
            </w:r>
          </w:p>
          <w:p w:rsidR="00F31D5E" w:rsidRPr="00E8510D" w:rsidRDefault="00F31D5E" w:rsidP="00F31D5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1" w:type="dxa"/>
          </w:tcPr>
          <w:p w:rsidR="00F31D5E" w:rsidRDefault="00F31D5E" w:rsidP="00F31D5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F31D5E" w:rsidRDefault="00F31D5E" w:rsidP="00F31D5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F31D5E" w:rsidRDefault="00F31D5E" w:rsidP="00F31D5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-</w:t>
            </w:r>
          </w:p>
          <w:p w:rsidR="00F31D5E" w:rsidRPr="00E8510D" w:rsidRDefault="00F31D5E" w:rsidP="00F31D5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850" w:type="dxa"/>
          </w:tcPr>
          <w:p w:rsidR="00F31D5E" w:rsidRDefault="00F31D5E" w:rsidP="00F31D5E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 -</w:t>
            </w:r>
          </w:p>
          <w:p w:rsidR="00F31D5E" w:rsidRPr="00E8510D" w:rsidRDefault="00F31D5E" w:rsidP="00F31D5E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920" w:type="dxa"/>
          </w:tcPr>
          <w:p w:rsidR="00F31D5E" w:rsidRPr="00712A5D" w:rsidRDefault="00F31D5E" w:rsidP="00F31D5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27" w:type="dxa"/>
          </w:tcPr>
          <w:p w:rsidR="00F31D5E" w:rsidRPr="00712A5D" w:rsidRDefault="00F31D5E" w:rsidP="00F31D5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696" w:type="dxa"/>
          </w:tcPr>
          <w:p w:rsidR="00F31D5E" w:rsidRPr="00712A5D" w:rsidRDefault="00F31D5E" w:rsidP="00F31D5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</w:t>
            </w:r>
          </w:p>
        </w:tc>
        <w:tc>
          <w:tcPr>
            <w:tcW w:w="737" w:type="dxa"/>
          </w:tcPr>
          <w:p w:rsidR="00F31D5E" w:rsidRPr="00712A5D" w:rsidRDefault="00F31D5E" w:rsidP="00F31D5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23" w:type="dxa"/>
          </w:tcPr>
          <w:p w:rsidR="00F31D5E" w:rsidRPr="00712A5D" w:rsidRDefault="00F31D5E" w:rsidP="00F31D5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717" w:type="dxa"/>
          </w:tcPr>
          <w:p w:rsidR="00F31D5E" w:rsidRPr="00712A5D" w:rsidRDefault="00F31D5E" w:rsidP="00F31D5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16" w:type="dxa"/>
          </w:tcPr>
          <w:p w:rsidR="00F31D5E" w:rsidRPr="00712A5D" w:rsidRDefault="00F31D5E" w:rsidP="00F31D5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23" w:type="dxa"/>
          </w:tcPr>
          <w:p w:rsidR="00F31D5E" w:rsidRPr="00712A5D" w:rsidRDefault="00F31D5E" w:rsidP="00F31D5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C2893" w:rsidRPr="00712A5D" w:rsidTr="0084504D">
        <w:tc>
          <w:tcPr>
            <w:tcW w:w="542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2.</w:t>
            </w:r>
          </w:p>
        </w:tc>
        <w:tc>
          <w:tcPr>
            <w:tcW w:w="2572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DC6C4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Бариньяк</w:t>
            </w:r>
            <w:proofErr w:type="spellEnd"/>
            <w:r w:rsidRPr="00DC6C4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</w:t>
            </w:r>
            <w:proofErr w:type="spellStart"/>
            <w:r w:rsidRPr="00DC6C4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Цветана</w:t>
            </w:r>
            <w:proofErr w:type="spellEnd"/>
            <w:r w:rsidRPr="00DC6C4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Александровна</w:t>
            </w:r>
          </w:p>
        </w:tc>
        <w:tc>
          <w:tcPr>
            <w:tcW w:w="738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20</w:t>
            </w:r>
          </w:p>
        </w:tc>
        <w:tc>
          <w:tcPr>
            <w:tcW w:w="1246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993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7 -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7 -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1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-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9C2893" w:rsidRPr="00E8510D" w:rsidRDefault="0084504D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-</w:t>
            </w:r>
            <w:bookmarkStart w:id="0" w:name="_GoBack"/>
            <w:bookmarkEnd w:id="0"/>
            <w:r w:rsidR="009C2893">
              <w:rPr>
                <w:rFonts w:eastAsia="Times New Roman" w:cs="Times New Roman"/>
                <w:kern w:val="0"/>
                <w:lang w:val="ru-RU" w:eastAsia="ru-RU" w:bidi="ar-SA"/>
              </w:rPr>
              <w:t xml:space="preserve"> 36 ч.</w:t>
            </w:r>
          </w:p>
        </w:tc>
        <w:tc>
          <w:tcPr>
            <w:tcW w:w="850" w:type="dxa"/>
          </w:tcPr>
          <w:p w:rsidR="009C2893" w:rsidRPr="00E8510D" w:rsidRDefault="009C2893" w:rsidP="00F01BC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920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927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696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37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23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17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16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23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C2893" w:rsidRPr="00712A5D" w:rsidTr="0084504D">
        <w:tc>
          <w:tcPr>
            <w:tcW w:w="542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.</w:t>
            </w:r>
          </w:p>
        </w:tc>
        <w:tc>
          <w:tcPr>
            <w:tcW w:w="2572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C6C4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Бочкова Наталья Викторовна</w:t>
            </w:r>
          </w:p>
        </w:tc>
        <w:tc>
          <w:tcPr>
            <w:tcW w:w="738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22</w:t>
            </w:r>
          </w:p>
        </w:tc>
        <w:tc>
          <w:tcPr>
            <w:tcW w:w="1246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993" w:type="dxa"/>
          </w:tcPr>
          <w:p w:rsidR="009C2893" w:rsidRPr="00E8510D" w:rsidRDefault="009C2893" w:rsidP="00F01BC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9C2893" w:rsidRPr="00E8510D" w:rsidRDefault="009C2893" w:rsidP="00F01BC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1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-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72 ч.;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- 36 ч.</w:t>
            </w:r>
          </w:p>
        </w:tc>
        <w:tc>
          <w:tcPr>
            <w:tcW w:w="850" w:type="dxa"/>
          </w:tcPr>
          <w:p w:rsidR="009C2893" w:rsidRPr="00E8510D" w:rsidRDefault="009C2893" w:rsidP="00F01BC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920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927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696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</w:t>
            </w:r>
          </w:p>
        </w:tc>
        <w:tc>
          <w:tcPr>
            <w:tcW w:w="737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23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717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16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23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C2893" w:rsidRPr="00712A5D" w:rsidTr="0084504D">
        <w:tc>
          <w:tcPr>
            <w:tcW w:w="542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4.</w:t>
            </w:r>
          </w:p>
        </w:tc>
        <w:tc>
          <w:tcPr>
            <w:tcW w:w="2572" w:type="dxa"/>
            <w:vAlign w:val="bottom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C6C4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убинина Елена Викторовна</w:t>
            </w:r>
          </w:p>
        </w:tc>
        <w:tc>
          <w:tcPr>
            <w:tcW w:w="738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21</w:t>
            </w:r>
          </w:p>
        </w:tc>
        <w:tc>
          <w:tcPr>
            <w:tcW w:w="1246" w:type="dxa"/>
          </w:tcPr>
          <w:p w:rsidR="009C2893" w:rsidRDefault="009C2893" w:rsidP="009C2893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-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993" w:type="dxa"/>
          </w:tcPr>
          <w:p w:rsidR="009C2893" w:rsidRPr="00E8510D" w:rsidRDefault="009C2893" w:rsidP="00F01BC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9C2893" w:rsidRPr="00E8510D" w:rsidRDefault="009C2893" w:rsidP="00F01BC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1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7-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9C2893" w:rsidRPr="00E8510D" w:rsidRDefault="009C2893" w:rsidP="00F01BC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920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927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696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</w:t>
            </w:r>
          </w:p>
        </w:tc>
        <w:tc>
          <w:tcPr>
            <w:tcW w:w="737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23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717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716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23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5D1428" w:rsidRPr="00712A5D" w:rsidTr="0084504D">
        <w:tc>
          <w:tcPr>
            <w:tcW w:w="542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5.</w:t>
            </w:r>
          </w:p>
        </w:tc>
        <w:tc>
          <w:tcPr>
            <w:tcW w:w="2572" w:type="dxa"/>
          </w:tcPr>
          <w:p w:rsidR="005D1428" w:rsidRPr="00E8510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C6C4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горова Елена Васильевна</w:t>
            </w:r>
          </w:p>
        </w:tc>
        <w:tc>
          <w:tcPr>
            <w:tcW w:w="738" w:type="dxa"/>
          </w:tcPr>
          <w:p w:rsidR="005D1428" w:rsidRPr="00E8510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20</w:t>
            </w:r>
          </w:p>
        </w:tc>
        <w:tc>
          <w:tcPr>
            <w:tcW w:w="1246" w:type="dxa"/>
          </w:tcPr>
          <w:p w:rsidR="005D1428" w:rsidRDefault="005D1428" w:rsidP="005D142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-</w:t>
            </w:r>
          </w:p>
          <w:p w:rsidR="005D1428" w:rsidRPr="00E8510D" w:rsidRDefault="005D1428" w:rsidP="005D142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993" w:type="dxa"/>
          </w:tcPr>
          <w:p w:rsidR="005D1428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7-</w:t>
            </w:r>
          </w:p>
          <w:p w:rsidR="005D1428" w:rsidRPr="00E8510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5D1428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7-</w:t>
            </w:r>
          </w:p>
          <w:p w:rsidR="005D1428" w:rsidRPr="00E8510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1" w:type="dxa"/>
          </w:tcPr>
          <w:p w:rsidR="005D1428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-</w:t>
            </w:r>
          </w:p>
          <w:p w:rsidR="005D1428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5D1428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5D1428" w:rsidRPr="00E8510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5D1428" w:rsidRPr="00E8510D" w:rsidRDefault="005D1428" w:rsidP="00F01BC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920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27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696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</w:t>
            </w:r>
          </w:p>
        </w:tc>
        <w:tc>
          <w:tcPr>
            <w:tcW w:w="737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23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717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16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23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5D1428" w:rsidRPr="00712A5D" w:rsidTr="0084504D">
        <w:tc>
          <w:tcPr>
            <w:tcW w:w="542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lastRenderedPageBreak/>
              <w:t>6.</w:t>
            </w:r>
          </w:p>
        </w:tc>
        <w:tc>
          <w:tcPr>
            <w:tcW w:w="2572" w:type="dxa"/>
          </w:tcPr>
          <w:p w:rsidR="005D1428" w:rsidRPr="00E8510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8468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горова Ольга Владимировна</w:t>
            </w:r>
          </w:p>
        </w:tc>
        <w:tc>
          <w:tcPr>
            <w:tcW w:w="738" w:type="dxa"/>
          </w:tcPr>
          <w:p w:rsidR="005D1428" w:rsidRPr="00E8510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1246" w:type="dxa"/>
          </w:tcPr>
          <w:p w:rsidR="005D1428" w:rsidRDefault="005D1428" w:rsidP="005D142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3-</w:t>
            </w:r>
          </w:p>
          <w:p w:rsidR="005D1428" w:rsidRPr="00E8510D" w:rsidRDefault="005D1428" w:rsidP="005D142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993" w:type="dxa"/>
          </w:tcPr>
          <w:p w:rsidR="005D1428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7-</w:t>
            </w:r>
          </w:p>
          <w:p w:rsidR="005D1428" w:rsidRPr="00E8510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5D1428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7-</w:t>
            </w:r>
          </w:p>
          <w:p w:rsidR="005D1428" w:rsidRPr="00E8510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1" w:type="dxa"/>
          </w:tcPr>
          <w:p w:rsidR="005D1428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4 -</w:t>
            </w:r>
          </w:p>
          <w:p w:rsidR="005D1428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5D1428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-</w:t>
            </w:r>
          </w:p>
          <w:p w:rsidR="005D1428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5D1428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5D1428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;</w:t>
            </w:r>
          </w:p>
          <w:p w:rsidR="005D1428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7-</w:t>
            </w:r>
          </w:p>
          <w:p w:rsidR="005D1428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;</w:t>
            </w:r>
          </w:p>
          <w:p w:rsidR="005D1428" w:rsidRPr="00E8510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-36 ч.</w:t>
            </w:r>
          </w:p>
        </w:tc>
        <w:tc>
          <w:tcPr>
            <w:tcW w:w="850" w:type="dxa"/>
          </w:tcPr>
          <w:p w:rsidR="005D1428" w:rsidRPr="00E8510D" w:rsidRDefault="005D1428" w:rsidP="00F01BC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920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27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696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</w:t>
            </w:r>
          </w:p>
        </w:tc>
        <w:tc>
          <w:tcPr>
            <w:tcW w:w="737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23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717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16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23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C2893" w:rsidRPr="00712A5D" w:rsidTr="0084504D">
        <w:tc>
          <w:tcPr>
            <w:tcW w:w="542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7.</w:t>
            </w:r>
          </w:p>
        </w:tc>
        <w:tc>
          <w:tcPr>
            <w:tcW w:w="2572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8468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вдокимова Галина Владимировна</w:t>
            </w:r>
          </w:p>
        </w:tc>
        <w:tc>
          <w:tcPr>
            <w:tcW w:w="738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1246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993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-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-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1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-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9C2893" w:rsidRPr="00E8510D" w:rsidRDefault="009C2893" w:rsidP="00F01BC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920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927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696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</w:t>
            </w:r>
          </w:p>
        </w:tc>
        <w:tc>
          <w:tcPr>
            <w:tcW w:w="737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23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717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16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23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C2893" w:rsidRPr="00712A5D" w:rsidTr="0084504D">
        <w:tc>
          <w:tcPr>
            <w:tcW w:w="542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8.</w:t>
            </w:r>
          </w:p>
        </w:tc>
        <w:tc>
          <w:tcPr>
            <w:tcW w:w="2572" w:type="dxa"/>
            <w:vAlign w:val="bottom"/>
          </w:tcPr>
          <w:p w:rsidR="009C2893" w:rsidRPr="00041A71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pPr>
            <w:r w:rsidRPr="00041A71"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 xml:space="preserve">Калинина Елена Викторовна </w:t>
            </w:r>
          </w:p>
        </w:tc>
        <w:tc>
          <w:tcPr>
            <w:tcW w:w="738" w:type="dxa"/>
          </w:tcPr>
          <w:p w:rsidR="009C2893" w:rsidRPr="00041A71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041A7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020</w:t>
            </w:r>
          </w:p>
        </w:tc>
        <w:tc>
          <w:tcPr>
            <w:tcW w:w="1246" w:type="dxa"/>
          </w:tcPr>
          <w:p w:rsidR="009C2893" w:rsidRPr="00343F91" w:rsidRDefault="009C2893" w:rsidP="009C2893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343F9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-</w:t>
            </w:r>
          </w:p>
        </w:tc>
        <w:tc>
          <w:tcPr>
            <w:tcW w:w="993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018 -</w:t>
            </w:r>
          </w:p>
          <w:p w:rsidR="009C2893" w:rsidRPr="00343F91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343F9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018 -</w:t>
            </w:r>
          </w:p>
          <w:p w:rsidR="009C2893" w:rsidRPr="00343F91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343F9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1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015 -</w:t>
            </w:r>
          </w:p>
          <w:p w:rsidR="009C2893" w:rsidRPr="00343F91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343F9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9C2893" w:rsidRPr="00343F91" w:rsidRDefault="009C2893" w:rsidP="00F01BC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343F9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-</w:t>
            </w:r>
          </w:p>
        </w:tc>
        <w:tc>
          <w:tcPr>
            <w:tcW w:w="920" w:type="dxa"/>
          </w:tcPr>
          <w:p w:rsidR="009C2893" w:rsidRP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9C2893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019</w:t>
            </w:r>
          </w:p>
        </w:tc>
        <w:tc>
          <w:tcPr>
            <w:tcW w:w="927" w:type="dxa"/>
          </w:tcPr>
          <w:p w:rsidR="009C2893" w:rsidRP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9C2893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36 ч.</w:t>
            </w:r>
          </w:p>
        </w:tc>
        <w:tc>
          <w:tcPr>
            <w:tcW w:w="696" w:type="dxa"/>
          </w:tcPr>
          <w:p w:rsidR="009C2893" w:rsidRPr="00041A71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041A7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018</w:t>
            </w:r>
          </w:p>
        </w:tc>
        <w:tc>
          <w:tcPr>
            <w:tcW w:w="737" w:type="dxa"/>
          </w:tcPr>
          <w:p w:rsidR="009C2893" w:rsidRPr="00041A71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041A7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72 ч.</w:t>
            </w:r>
          </w:p>
        </w:tc>
        <w:tc>
          <w:tcPr>
            <w:tcW w:w="823" w:type="dxa"/>
          </w:tcPr>
          <w:p w:rsidR="009C2893" w:rsidRPr="00041A71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041A7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72 ч.</w:t>
            </w:r>
          </w:p>
        </w:tc>
        <w:tc>
          <w:tcPr>
            <w:tcW w:w="717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16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23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C2893" w:rsidRPr="00712A5D" w:rsidTr="0084504D">
        <w:tc>
          <w:tcPr>
            <w:tcW w:w="542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9.</w:t>
            </w:r>
          </w:p>
        </w:tc>
        <w:tc>
          <w:tcPr>
            <w:tcW w:w="2572" w:type="dxa"/>
            <w:vAlign w:val="bottom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8468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рупская Евгения Михайловна</w:t>
            </w:r>
          </w:p>
        </w:tc>
        <w:tc>
          <w:tcPr>
            <w:tcW w:w="738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21</w:t>
            </w:r>
          </w:p>
        </w:tc>
        <w:tc>
          <w:tcPr>
            <w:tcW w:w="1246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993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-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1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9C2893" w:rsidRPr="00E8510D" w:rsidRDefault="009C2893" w:rsidP="00F01BC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920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927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696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</w:t>
            </w:r>
          </w:p>
        </w:tc>
        <w:tc>
          <w:tcPr>
            <w:tcW w:w="737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23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717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716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23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C2893" w:rsidRPr="00712A5D" w:rsidTr="0084504D">
        <w:tc>
          <w:tcPr>
            <w:tcW w:w="542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0.</w:t>
            </w:r>
          </w:p>
        </w:tc>
        <w:tc>
          <w:tcPr>
            <w:tcW w:w="2572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D8468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улькова</w:t>
            </w:r>
            <w:proofErr w:type="spellEnd"/>
            <w:r w:rsidRPr="00D8468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Татьяна Геннадиевна</w:t>
            </w:r>
          </w:p>
        </w:tc>
        <w:tc>
          <w:tcPr>
            <w:tcW w:w="738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22</w:t>
            </w:r>
          </w:p>
        </w:tc>
        <w:tc>
          <w:tcPr>
            <w:tcW w:w="1246" w:type="dxa"/>
          </w:tcPr>
          <w:p w:rsidR="009C2893" w:rsidRDefault="009C2893" w:rsidP="009C2893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993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7-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7-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</w:p>
        </w:tc>
        <w:tc>
          <w:tcPr>
            <w:tcW w:w="851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4-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-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 2018-36 ч.</w:t>
            </w:r>
          </w:p>
        </w:tc>
        <w:tc>
          <w:tcPr>
            <w:tcW w:w="850" w:type="dxa"/>
          </w:tcPr>
          <w:p w:rsidR="009C2893" w:rsidRPr="00E8510D" w:rsidRDefault="009C2893" w:rsidP="00F01BC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920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927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696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37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23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17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716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23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C2893" w:rsidRPr="00712A5D" w:rsidTr="0084504D">
        <w:tc>
          <w:tcPr>
            <w:tcW w:w="542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1.</w:t>
            </w:r>
          </w:p>
        </w:tc>
        <w:tc>
          <w:tcPr>
            <w:tcW w:w="2572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D84689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Кудрявцева Татьяна Викторовна</w:t>
            </w:r>
          </w:p>
        </w:tc>
        <w:tc>
          <w:tcPr>
            <w:tcW w:w="738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22</w:t>
            </w:r>
          </w:p>
        </w:tc>
        <w:tc>
          <w:tcPr>
            <w:tcW w:w="1246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993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44ч.;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-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44ч.;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-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1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-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 72 ч.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7-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 72 ч.; 72 ч.; 72 ч.;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-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920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927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696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37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23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17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716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23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C2893" w:rsidRPr="00712A5D" w:rsidTr="0084504D">
        <w:tc>
          <w:tcPr>
            <w:tcW w:w="542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2.</w:t>
            </w:r>
          </w:p>
        </w:tc>
        <w:tc>
          <w:tcPr>
            <w:tcW w:w="2572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Макарова Светлана Алексеевна 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учитель начальных классов</w:t>
            </w:r>
          </w:p>
        </w:tc>
        <w:tc>
          <w:tcPr>
            <w:tcW w:w="738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2020</w:t>
            </w:r>
          </w:p>
        </w:tc>
        <w:tc>
          <w:tcPr>
            <w:tcW w:w="1246" w:type="dxa"/>
          </w:tcPr>
          <w:p w:rsidR="009C2893" w:rsidRDefault="009C2893" w:rsidP="009C2893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3-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993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7-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72 ч.</w:t>
            </w:r>
          </w:p>
        </w:tc>
        <w:tc>
          <w:tcPr>
            <w:tcW w:w="850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2016-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7-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72 ч.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</w:p>
        </w:tc>
        <w:tc>
          <w:tcPr>
            <w:tcW w:w="851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2015-72 ч.;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72 ч.;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-36 ч.</w:t>
            </w:r>
          </w:p>
        </w:tc>
        <w:tc>
          <w:tcPr>
            <w:tcW w:w="850" w:type="dxa"/>
          </w:tcPr>
          <w:p w:rsidR="009C2893" w:rsidRPr="00E8510D" w:rsidRDefault="009C2893" w:rsidP="00F01BC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-</w:t>
            </w:r>
          </w:p>
        </w:tc>
        <w:tc>
          <w:tcPr>
            <w:tcW w:w="920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927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696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</w:t>
            </w:r>
          </w:p>
        </w:tc>
        <w:tc>
          <w:tcPr>
            <w:tcW w:w="737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23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717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716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23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5D1428" w:rsidRPr="00712A5D" w:rsidTr="0084504D">
        <w:tc>
          <w:tcPr>
            <w:tcW w:w="542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72" w:type="dxa"/>
            <w:vAlign w:val="bottom"/>
          </w:tcPr>
          <w:p w:rsidR="005D1428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Макарова Светлана Алексеевна </w:t>
            </w:r>
          </w:p>
          <w:p w:rsidR="005D1428" w:rsidRPr="00E8510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ам.директора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по УВР</w:t>
            </w:r>
          </w:p>
        </w:tc>
        <w:tc>
          <w:tcPr>
            <w:tcW w:w="738" w:type="dxa"/>
          </w:tcPr>
          <w:p w:rsidR="005D1428" w:rsidRPr="00E8510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1246" w:type="dxa"/>
          </w:tcPr>
          <w:p w:rsidR="005D1428" w:rsidRDefault="005D1428" w:rsidP="005D142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-</w:t>
            </w:r>
          </w:p>
          <w:p w:rsidR="005D1428" w:rsidRDefault="005D1428" w:rsidP="005D142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5D1428" w:rsidRPr="00E8510D" w:rsidRDefault="005D1428" w:rsidP="005D142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993" w:type="dxa"/>
          </w:tcPr>
          <w:p w:rsidR="005D1428" w:rsidRPr="00E8510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5D1428" w:rsidRPr="00E8510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1" w:type="dxa"/>
          </w:tcPr>
          <w:p w:rsidR="005D1428" w:rsidRPr="00E8510D" w:rsidRDefault="005D1428" w:rsidP="00F01BC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5D1428" w:rsidRPr="00E8510D" w:rsidRDefault="005D1428" w:rsidP="00F01BC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920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27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696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37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23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17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16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23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5D1428" w:rsidRPr="00712A5D" w:rsidTr="0084504D">
        <w:tc>
          <w:tcPr>
            <w:tcW w:w="542" w:type="dxa"/>
          </w:tcPr>
          <w:p w:rsidR="005D1428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3.</w:t>
            </w:r>
          </w:p>
        </w:tc>
        <w:tc>
          <w:tcPr>
            <w:tcW w:w="2572" w:type="dxa"/>
            <w:vAlign w:val="bottom"/>
          </w:tcPr>
          <w:p w:rsidR="005D1428" w:rsidRPr="00041A71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pPr>
            <w:r w:rsidRPr="00041A71"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Рыбакова Галина Павловна</w:t>
            </w:r>
          </w:p>
          <w:p w:rsidR="005D1428" w:rsidRPr="00041A71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pPr>
            <w:proofErr w:type="spellStart"/>
            <w:r w:rsidRPr="00041A71"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зам.директора</w:t>
            </w:r>
            <w:proofErr w:type="spellEnd"/>
            <w:r w:rsidRPr="00041A71"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 xml:space="preserve"> по ВР</w:t>
            </w:r>
          </w:p>
        </w:tc>
        <w:tc>
          <w:tcPr>
            <w:tcW w:w="738" w:type="dxa"/>
          </w:tcPr>
          <w:p w:rsidR="005D1428" w:rsidRPr="00041A71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041A7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021</w:t>
            </w:r>
          </w:p>
        </w:tc>
        <w:tc>
          <w:tcPr>
            <w:tcW w:w="1246" w:type="dxa"/>
          </w:tcPr>
          <w:p w:rsidR="005D1428" w:rsidRDefault="005D1428" w:rsidP="005D142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016 -</w:t>
            </w:r>
          </w:p>
          <w:p w:rsidR="005D1428" w:rsidRPr="001F11E1" w:rsidRDefault="005D1428" w:rsidP="005D142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1F11E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36 ч.</w:t>
            </w:r>
          </w:p>
        </w:tc>
        <w:tc>
          <w:tcPr>
            <w:tcW w:w="993" w:type="dxa"/>
          </w:tcPr>
          <w:p w:rsidR="005D1428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017 -</w:t>
            </w:r>
          </w:p>
          <w:p w:rsidR="005D1428" w:rsidRPr="001F11E1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1F11E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5D1428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017 -</w:t>
            </w:r>
          </w:p>
          <w:p w:rsidR="005D1428" w:rsidRPr="001F11E1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1F11E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1" w:type="dxa"/>
          </w:tcPr>
          <w:p w:rsidR="005D1428" w:rsidRPr="001F11E1" w:rsidRDefault="005D1428" w:rsidP="00F01BC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1F11E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5D1428" w:rsidRPr="001F11E1" w:rsidRDefault="005D1428" w:rsidP="00F01BC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1F11E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-</w:t>
            </w:r>
          </w:p>
        </w:tc>
        <w:tc>
          <w:tcPr>
            <w:tcW w:w="920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27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696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37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23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17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16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23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5D1428" w:rsidRPr="00712A5D" w:rsidTr="0084504D">
        <w:tc>
          <w:tcPr>
            <w:tcW w:w="542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4.</w:t>
            </w:r>
          </w:p>
        </w:tc>
        <w:tc>
          <w:tcPr>
            <w:tcW w:w="2572" w:type="dxa"/>
            <w:vAlign w:val="bottom"/>
          </w:tcPr>
          <w:p w:rsidR="005D1428" w:rsidRPr="00E8510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603554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емёнова</w:t>
            </w:r>
            <w:proofErr w:type="spellEnd"/>
            <w:r w:rsidRPr="00603554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Валентина Александровна</w:t>
            </w:r>
          </w:p>
        </w:tc>
        <w:tc>
          <w:tcPr>
            <w:tcW w:w="738" w:type="dxa"/>
          </w:tcPr>
          <w:p w:rsidR="005D1428" w:rsidRPr="00E8510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20</w:t>
            </w:r>
          </w:p>
        </w:tc>
        <w:tc>
          <w:tcPr>
            <w:tcW w:w="1246" w:type="dxa"/>
          </w:tcPr>
          <w:p w:rsidR="005D1428" w:rsidRDefault="005D1428" w:rsidP="005D142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5D1428" w:rsidRPr="00E8510D" w:rsidRDefault="005D1428" w:rsidP="005D142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993" w:type="dxa"/>
          </w:tcPr>
          <w:p w:rsidR="005D1428" w:rsidRPr="00E8510D" w:rsidRDefault="005D1428" w:rsidP="00F01BC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5D1428" w:rsidRPr="00E8510D" w:rsidRDefault="005D1428" w:rsidP="00F01BC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1" w:type="dxa"/>
          </w:tcPr>
          <w:p w:rsidR="005D1428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-</w:t>
            </w:r>
          </w:p>
          <w:p w:rsidR="005D1428" w:rsidRPr="00E8510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5D1428" w:rsidRPr="00E8510D" w:rsidRDefault="005D1428" w:rsidP="00F01BC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920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27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696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</w:t>
            </w:r>
          </w:p>
        </w:tc>
        <w:tc>
          <w:tcPr>
            <w:tcW w:w="737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23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717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16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23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C2893" w:rsidRPr="00712A5D" w:rsidTr="0084504D">
        <w:tc>
          <w:tcPr>
            <w:tcW w:w="542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5.</w:t>
            </w:r>
          </w:p>
        </w:tc>
        <w:tc>
          <w:tcPr>
            <w:tcW w:w="2572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603554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идоренкова Марина Евгеньевна</w:t>
            </w:r>
          </w:p>
        </w:tc>
        <w:tc>
          <w:tcPr>
            <w:tcW w:w="738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21</w:t>
            </w:r>
          </w:p>
        </w:tc>
        <w:tc>
          <w:tcPr>
            <w:tcW w:w="1246" w:type="dxa"/>
          </w:tcPr>
          <w:p w:rsidR="009C2893" w:rsidRDefault="009C2893" w:rsidP="009C2893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-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993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.</w:t>
            </w:r>
          </w:p>
        </w:tc>
        <w:tc>
          <w:tcPr>
            <w:tcW w:w="851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-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9C2893" w:rsidRPr="00E8510D" w:rsidRDefault="009C2893" w:rsidP="00F01BC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920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927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696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37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23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17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716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23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C2893" w:rsidRPr="00712A5D" w:rsidTr="0084504D">
        <w:tc>
          <w:tcPr>
            <w:tcW w:w="542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6.</w:t>
            </w:r>
          </w:p>
        </w:tc>
        <w:tc>
          <w:tcPr>
            <w:tcW w:w="2572" w:type="dxa"/>
            <w:vAlign w:val="bottom"/>
          </w:tcPr>
          <w:p w:rsidR="009C2893" w:rsidRPr="00603554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603554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мирнова Валерия Анатольевна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учитель</w:t>
            </w:r>
          </w:p>
        </w:tc>
        <w:tc>
          <w:tcPr>
            <w:tcW w:w="738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1246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993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 -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 -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1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 -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9C2893" w:rsidRPr="00E8510D" w:rsidRDefault="009C2893" w:rsidP="00F01BC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920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27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696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</w:t>
            </w:r>
          </w:p>
        </w:tc>
        <w:tc>
          <w:tcPr>
            <w:tcW w:w="737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23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717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716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23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5D1428" w:rsidRPr="00712A5D" w:rsidTr="0084504D">
        <w:tc>
          <w:tcPr>
            <w:tcW w:w="542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72" w:type="dxa"/>
          </w:tcPr>
          <w:p w:rsidR="005D1428" w:rsidRPr="00603554" w:rsidRDefault="005D1428" w:rsidP="00BE7E86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603554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мирнова Валерия Анатольевна</w:t>
            </w:r>
          </w:p>
          <w:p w:rsidR="005D1428" w:rsidRPr="00E8510D" w:rsidRDefault="005D1428" w:rsidP="00BE7E86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иректор</w:t>
            </w:r>
          </w:p>
        </w:tc>
        <w:tc>
          <w:tcPr>
            <w:tcW w:w="738" w:type="dxa"/>
          </w:tcPr>
          <w:p w:rsidR="005D1428" w:rsidRPr="00E8510D" w:rsidRDefault="00F01BC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</w:t>
            </w:r>
          </w:p>
        </w:tc>
        <w:tc>
          <w:tcPr>
            <w:tcW w:w="1246" w:type="dxa"/>
          </w:tcPr>
          <w:p w:rsidR="005D1428" w:rsidRDefault="005D1428" w:rsidP="005D142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3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– </w:t>
            </w:r>
          </w:p>
          <w:p w:rsidR="005D1428" w:rsidRDefault="005D1428" w:rsidP="005D142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  <w:p w:rsidR="005D1428" w:rsidRDefault="005D1428" w:rsidP="005D142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 -72ч.</w:t>
            </w:r>
          </w:p>
          <w:p w:rsidR="005D1428" w:rsidRDefault="005D1428" w:rsidP="005D142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8 –</w:t>
            </w:r>
          </w:p>
          <w:p w:rsidR="005D1428" w:rsidRDefault="005D1428" w:rsidP="005D142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72 ч., </w:t>
            </w:r>
          </w:p>
          <w:p w:rsidR="005D1428" w:rsidRPr="00E8510D" w:rsidRDefault="005D1428" w:rsidP="005D142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993" w:type="dxa"/>
          </w:tcPr>
          <w:p w:rsidR="005D1428" w:rsidRPr="00E8510D" w:rsidRDefault="005D1428" w:rsidP="00F01BC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5D1428" w:rsidRPr="00E8510D" w:rsidRDefault="005D1428" w:rsidP="00F01BC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1" w:type="dxa"/>
          </w:tcPr>
          <w:p w:rsidR="005D1428" w:rsidRPr="00E8510D" w:rsidRDefault="005D1428" w:rsidP="00F01BC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5D1428" w:rsidRPr="00E8510D" w:rsidRDefault="005D1428" w:rsidP="00F01BC8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920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27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696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37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23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17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16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23" w:type="dxa"/>
          </w:tcPr>
          <w:p w:rsidR="005D1428" w:rsidRPr="00712A5D" w:rsidRDefault="005D1428" w:rsidP="005D1428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C2893" w:rsidRPr="00712A5D" w:rsidTr="0084504D">
        <w:tc>
          <w:tcPr>
            <w:tcW w:w="542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7.</w:t>
            </w:r>
          </w:p>
        </w:tc>
        <w:tc>
          <w:tcPr>
            <w:tcW w:w="2572" w:type="dxa"/>
          </w:tcPr>
          <w:p w:rsidR="009C2893" w:rsidRPr="00F1584E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F1584E">
              <w:rPr>
                <w:rFonts w:eastAsia="Times New Roman" w:cs="Times New Roman"/>
                <w:kern w:val="0"/>
                <w:lang w:val="ru-RU" w:eastAsia="ru-RU" w:bidi="ar-SA"/>
              </w:rPr>
              <w:t>Смирнова Евгения Вячеславовна</w:t>
            </w:r>
          </w:p>
        </w:tc>
        <w:tc>
          <w:tcPr>
            <w:tcW w:w="738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22</w:t>
            </w:r>
          </w:p>
        </w:tc>
        <w:tc>
          <w:tcPr>
            <w:tcW w:w="1246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993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1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-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920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927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696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37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23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17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716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23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C2893" w:rsidRPr="00712A5D" w:rsidTr="0084504D">
        <w:tc>
          <w:tcPr>
            <w:tcW w:w="542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8.</w:t>
            </w:r>
          </w:p>
        </w:tc>
        <w:tc>
          <w:tcPr>
            <w:tcW w:w="2572" w:type="dxa"/>
            <w:vAlign w:val="bottom"/>
          </w:tcPr>
          <w:p w:rsidR="009C2893" w:rsidRPr="00041A71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pPr>
            <w:r w:rsidRPr="00041A71"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Федотова Елена Иосифовна</w:t>
            </w:r>
          </w:p>
        </w:tc>
        <w:tc>
          <w:tcPr>
            <w:tcW w:w="738" w:type="dxa"/>
          </w:tcPr>
          <w:p w:rsidR="009C2893" w:rsidRPr="00041A71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041A7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020</w:t>
            </w:r>
          </w:p>
        </w:tc>
        <w:tc>
          <w:tcPr>
            <w:tcW w:w="1246" w:type="dxa"/>
          </w:tcPr>
          <w:p w:rsidR="009C2893" w:rsidRPr="00041A71" w:rsidRDefault="009C2893" w:rsidP="00F01BC8">
            <w:pPr>
              <w:jc w:val="center"/>
              <w:rPr>
                <w:b/>
              </w:rPr>
            </w:pPr>
            <w:r w:rsidRPr="00041A71">
              <w:rPr>
                <w:b/>
              </w:rPr>
              <w:t>-</w:t>
            </w:r>
          </w:p>
        </w:tc>
        <w:tc>
          <w:tcPr>
            <w:tcW w:w="993" w:type="dxa"/>
          </w:tcPr>
          <w:p w:rsidR="009C2893" w:rsidRPr="00041A71" w:rsidRDefault="009C2893" w:rsidP="00F01BC8">
            <w:pPr>
              <w:jc w:val="center"/>
              <w:rPr>
                <w:b/>
              </w:rPr>
            </w:pPr>
            <w:r w:rsidRPr="00041A71">
              <w:rPr>
                <w:b/>
              </w:rPr>
              <w:t>-</w:t>
            </w:r>
          </w:p>
        </w:tc>
        <w:tc>
          <w:tcPr>
            <w:tcW w:w="850" w:type="dxa"/>
          </w:tcPr>
          <w:p w:rsidR="009C2893" w:rsidRPr="00041A71" w:rsidRDefault="009C2893" w:rsidP="00F01BC8">
            <w:pPr>
              <w:jc w:val="center"/>
              <w:rPr>
                <w:b/>
              </w:rPr>
            </w:pPr>
            <w:r w:rsidRPr="00041A71">
              <w:rPr>
                <w:b/>
              </w:rPr>
              <w:t>-</w:t>
            </w:r>
          </w:p>
        </w:tc>
        <w:tc>
          <w:tcPr>
            <w:tcW w:w="851" w:type="dxa"/>
          </w:tcPr>
          <w:p w:rsidR="009C2893" w:rsidRPr="00041A71" w:rsidRDefault="009C2893" w:rsidP="00F01BC8">
            <w:pPr>
              <w:jc w:val="center"/>
              <w:rPr>
                <w:b/>
              </w:rPr>
            </w:pPr>
            <w:r w:rsidRPr="00041A71">
              <w:rPr>
                <w:b/>
              </w:rPr>
              <w:t>-</w:t>
            </w:r>
          </w:p>
        </w:tc>
        <w:tc>
          <w:tcPr>
            <w:tcW w:w="850" w:type="dxa"/>
          </w:tcPr>
          <w:p w:rsidR="009C2893" w:rsidRPr="00041A71" w:rsidRDefault="009C2893" w:rsidP="00F01BC8">
            <w:pPr>
              <w:jc w:val="center"/>
              <w:rPr>
                <w:b/>
              </w:rPr>
            </w:pPr>
            <w:r w:rsidRPr="00041A71">
              <w:rPr>
                <w:b/>
              </w:rPr>
              <w:t>-</w:t>
            </w:r>
          </w:p>
        </w:tc>
        <w:tc>
          <w:tcPr>
            <w:tcW w:w="920" w:type="dxa"/>
          </w:tcPr>
          <w:p w:rsidR="009C2893" w:rsidRPr="00041A71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  <w:tc>
          <w:tcPr>
            <w:tcW w:w="927" w:type="dxa"/>
          </w:tcPr>
          <w:p w:rsidR="009C2893" w:rsidRPr="00041A71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</w:p>
        </w:tc>
        <w:tc>
          <w:tcPr>
            <w:tcW w:w="696" w:type="dxa"/>
          </w:tcPr>
          <w:p w:rsidR="009C2893" w:rsidRPr="00041A71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041A7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018</w:t>
            </w:r>
          </w:p>
        </w:tc>
        <w:tc>
          <w:tcPr>
            <w:tcW w:w="737" w:type="dxa"/>
          </w:tcPr>
          <w:p w:rsidR="009C2893" w:rsidRPr="00041A71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041A7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72 ч.</w:t>
            </w:r>
          </w:p>
        </w:tc>
        <w:tc>
          <w:tcPr>
            <w:tcW w:w="823" w:type="dxa"/>
          </w:tcPr>
          <w:p w:rsidR="009C2893" w:rsidRPr="00041A71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041A7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72 ч.</w:t>
            </w:r>
          </w:p>
        </w:tc>
        <w:tc>
          <w:tcPr>
            <w:tcW w:w="717" w:type="dxa"/>
          </w:tcPr>
          <w:p w:rsidR="009C2893" w:rsidRP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9C2893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019</w:t>
            </w:r>
          </w:p>
        </w:tc>
        <w:tc>
          <w:tcPr>
            <w:tcW w:w="716" w:type="dxa"/>
          </w:tcPr>
          <w:p w:rsidR="009C2893" w:rsidRP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72</w:t>
            </w:r>
            <w:r w:rsidRPr="009C2893">
              <w:rPr>
                <w:rFonts w:eastAsia="Times New Roman" w:cs="Times New Roman"/>
                <w:b/>
                <w:kern w:val="0"/>
                <w:lang w:val="ru-RU" w:eastAsia="ru-RU" w:bidi="ar-SA"/>
              </w:rPr>
              <w:t xml:space="preserve"> ч.</w:t>
            </w:r>
          </w:p>
        </w:tc>
        <w:tc>
          <w:tcPr>
            <w:tcW w:w="823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C2893" w:rsidRPr="00712A5D" w:rsidTr="0084504D">
        <w:tc>
          <w:tcPr>
            <w:tcW w:w="542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19.</w:t>
            </w:r>
          </w:p>
        </w:tc>
        <w:tc>
          <w:tcPr>
            <w:tcW w:w="2572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F1584E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Шишлянникова</w:t>
            </w:r>
            <w:proofErr w:type="spellEnd"/>
            <w:r w:rsidRPr="00F1584E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Светлана Семеновна</w:t>
            </w:r>
          </w:p>
        </w:tc>
        <w:tc>
          <w:tcPr>
            <w:tcW w:w="738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20</w:t>
            </w:r>
          </w:p>
        </w:tc>
        <w:tc>
          <w:tcPr>
            <w:tcW w:w="1246" w:type="dxa"/>
          </w:tcPr>
          <w:p w:rsidR="00F01BC8" w:rsidRDefault="009C2893" w:rsidP="009C2893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-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</w:t>
            </w:r>
          </w:p>
        </w:tc>
        <w:tc>
          <w:tcPr>
            <w:tcW w:w="993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7-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0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7-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51" w:type="dxa"/>
          </w:tcPr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5-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6-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;</w:t>
            </w:r>
          </w:p>
          <w:p w:rsidR="009C2893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6 ч.;</w:t>
            </w:r>
          </w:p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2018- 36 ч.</w:t>
            </w:r>
          </w:p>
        </w:tc>
        <w:tc>
          <w:tcPr>
            <w:tcW w:w="850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920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27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696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737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23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17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16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23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  <w:tr w:rsidR="009C2893" w:rsidRPr="00712A5D" w:rsidTr="0084504D">
        <w:tc>
          <w:tcPr>
            <w:tcW w:w="542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lastRenderedPageBreak/>
              <w:t>20.</w:t>
            </w:r>
          </w:p>
        </w:tc>
        <w:tc>
          <w:tcPr>
            <w:tcW w:w="2572" w:type="dxa"/>
            <w:vAlign w:val="bottom"/>
          </w:tcPr>
          <w:p w:rsidR="009C2893" w:rsidRPr="00041A71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pPr>
            <w:r w:rsidRPr="00041A71"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Чайкина Лариса Вячеславовна</w:t>
            </w:r>
          </w:p>
        </w:tc>
        <w:tc>
          <w:tcPr>
            <w:tcW w:w="738" w:type="dxa"/>
          </w:tcPr>
          <w:p w:rsidR="009C2893" w:rsidRPr="00041A71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041A71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020</w:t>
            </w:r>
          </w:p>
        </w:tc>
        <w:tc>
          <w:tcPr>
            <w:tcW w:w="1246" w:type="dxa"/>
          </w:tcPr>
          <w:p w:rsidR="009C2893" w:rsidRPr="00BE7E86" w:rsidRDefault="009C2893" w:rsidP="009C2893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BE7E86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2016-</w:t>
            </w:r>
          </w:p>
          <w:p w:rsidR="009C2893" w:rsidRPr="00041A71" w:rsidRDefault="009C2893" w:rsidP="009C2893">
            <w:pPr>
              <w:rPr>
                <w:b/>
              </w:rPr>
            </w:pPr>
            <w:r w:rsidRPr="00BE7E86">
              <w:rPr>
                <w:rFonts w:eastAsia="Times New Roman" w:cs="Times New Roman"/>
                <w:b/>
                <w:kern w:val="0"/>
                <w:lang w:val="ru-RU" w:eastAsia="ru-RU" w:bidi="ar-SA"/>
              </w:rPr>
              <w:t xml:space="preserve">     </w:t>
            </w:r>
            <w:r w:rsidRPr="00BE7E86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36 ч.</w:t>
            </w:r>
          </w:p>
        </w:tc>
        <w:tc>
          <w:tcPr>
            <w:tcW w:w="993" w:type="dxa"/>
          </w:tcPr>
          <w:p w:rsidR="009C2893" w:rsidRPr="00041A71" w:rsidRDefault="009C2893" w:rsidP="009C2893">
            <w:pPr>
              <w:rPr>
                <w:b/>
              </w:rPr>
            </w:pPr>
            <w:r w:rsidRPr="00041A71">
              <w:rPr>
                <w:b/>
              </w:rPr>
              <w:t>-</w:t>
            </w:r>
          </w:p>
        </w:tc>
        <w:tc>
          <w:tcPr>
            <w:tcW w:w="850" w:type="dxa"/>
          </w:tcPr>
          <w:p w:rsidR="009C2893" w:rsidRPr="00041A71" w:rsidRDefault="009C2893" w:rsidP="009C2893">
            <w:pPr>
              <w:rPr>
                <w:b/>
              </w:rPr>
            </w:pPr>
            <w:r w:rsidRPr="00041A71">
              <w:rPr>
                <w:b/>
              </w:rPr>
              <w:t>-</w:t>
            </w:r>
          </w:p>
        </w:tc>
        <w:tc>
          <w:tcPr>
            <w:tcW w:w="851" w:type="dxa"/>
          </w:tcPr>
          <w:p w:rsidR="009C2893" w:rsidRPr="00041A71" w:rsidRDefault="009C2893" w:rsidP="009C2893">
            <w:pPr>
              <w:rPr>
                <w:b/>
              </w:rPr>
            </w:pPr>
            <w:r w:rsidRPr="00041A71">
              <w:rPr>
                <w:b/>
              </w:rPr>
              <w:t>-</w:t>
            </w:r>
          </w:p>
        </w:tc>
        <w:tc>
          <w:tcPr>
            <w:tcW w:w="850" w:type="dxa"/>
          </w:tcPr>
          <w:p w:rsidR="009C2893" w:rsidRPr="00041A71" w:rsidRDefault="009C2893" w:rsidP="009C2893">
            <w:pPr>
              <w:rPr>
                <w:b/>
              </w:rPr>
            </w:pPr>
            <w:r w:rsidRPr="00041A71">
              <w:rPr>
                <w:b/>
              </w:rPr>
              <w:t>-</w:t>
            </w:r>
          </w:p>
        </w:tc>
        <w:tc>
          <w:tcPr>
            <w:tcW w:w="920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927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696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37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823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717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019</w:t>
            </w:r>
          </w:p>
        </w:tc>
        <w:tc>
          <w:tcPr>
            <w:tcW w:w="716" w:type="dxa"/>
          </w:tcPr>
          <w:p w:rsidR="009C2893" w:rsidRPr="00E8510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2 ч.</w:t>
            </w:r>
          </w:p>
        </w:tc>
        <w:tc>
          <w:tcPr>
            <w:tcW w:w="823" w:type="dxa"/>
          </w:tcPr>
          <w:p w:rsidR="009C2893" w:rsidRPr="00712A5D" w:rsidRDefault="009C2893" w:rsidP="009C2893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</w:tr>
    </w:tbl>
    <w:p w:rsidR="00712A5D" w:rsidRPr="00712A5D" w:rsidRDefault="00712A5D" w:rsidP="00712A5D">
      <w:pPr>
        <w:widowControl/>
        <w:suppressAutoHyphens w:val="0"/>
        <w:autoSpaceDN/>
        <w:spacing w:after="200" w:line="276" w:lineRule="auto"/>
        <w:ind w:left="720"/>
        <w:contextualSpacing/>
        <w:rPr>
          <w:rFonts w:eastAsia="Times New Roman" w:cs="Times New Roman"/>
          <w:kern w:val="0"/>
          <w:sz w:val="22"/>
          <w:szCs w:val="22"/>
          <w:lang w:val="ru-RU" w:eastAsia="ru-RU" w:bidi="ar-SA"/>
        </w:rPr>
      </w:pPr>
    </w:p>
    <w:p w:rsidR="00712A5D" w:rsidRPr="00712A5D" w:rsidRDefault="00712A5D" w:rsidP="00712A5D">
      <w:pPr>
        <w:widowControl/>
        <w:suppressAutoHyphens w:val="0"/>
        <w:autoSpaceDN/>
        <w:spacing w:after="200" w:line="276" w:lineRule="auto"/>
        <w:ind w:left="720"/>
        <w:contextualSpacing/>
        <w:rPr>
          <w:rFonts w:eastAsia="Times New Roman" w:cs="Times New Roman"/>
          <w:kern w:val="0"/>
          <w:sz w:val="22"/>
          <w:szCs w:val="22"/>
          <w:lang w:val="ru-RU" w:eastAsia="ru-RU" w:bidi="ar-SA"/>
        </w:rPr>
      </w:pPr>
    </w:p>
    <w:p w:rsidR="00DC6C48" w:rsidRPr="00DC6C48" w:rsidRDefault="00DC6C48" w:rsidP="00DC6C48">
      <w:pPr>
        <w:widowControl/>
        <w:suppressAutoHyphens w:val="0"/>
        <w:autoSpaceDN/>
        <w:spacing w:after="200" w:line="276" w:lineRule="auto"/>
        <w:ind w:left="720"/>
        <w:contextualSpacing/>
        <w:rPr>
          <w:rFonts w:eastAsia="Times New Roman" w:cs="Times New Roman"/>
          <w:kern w:val="0"/>
          <w:sz w:val="22"/>
          <w:szCs w:val="22"/>
          <w:lang w:val="ru-RU" w:eastAsia="ru-RU" w:bidi="ar-SA"/>
        </w:rPr>
      </w:pPr>
      <w:r w:rsidRPr="00DC6C48">
        <w:rPr>
          <w:rFonts w:eastAsia="Times New Roman" w:cs="Times New Roman"/>
          <w:kern w:val="0"/>
          <w:sz w:val="22"/>
          <w:szCs w:val="22"/>
          <w:lang w:val="ru-RU" w:eastAsia="ru-RU" w:bidi="ar-SA"/>
        </w:rPr>
        <w:t>Примечание</w:t>
      </w:r>
    </w:p>
    <w:p w:rsidR="00DC6C48" w:rsidRPr="00DC6C48" w:rsidRDefault="00DC6C48" w:rsidP="00DC6C48">
      <w:pPr>
        <w:widowControl/>
        <w:suppressAutoHyphens w:val="0"/>
        <w:autoSpaceDN/>
        <w:spacing w:after="200" w:line="276" w:lineRule="auto"/>
        <w:ind w:left="720"/>
        <w:contextualSpacing/>
        <w:rPr>
          <w:rFonts w:eastAsia="Times New Roman" w:cs="Times New Roman"/>
          <w:kern w:val="0"/>
          <w:sz w:val="22"/>
          <w:szCs w:val="22"/>
          <w:lang w:val="ru-RU" w:eastAsia="ru-RU" w:bidi="ar-SA"/>
        </w:rPr>
      </w:pPr>
      <w:r w:rsidRPr="00DC6C48">
        <w:rPr>
          <w:rFonts w:eastAsia="Times New Roman" w:cs="Times New Roman"/>
          <w:kern w:val="0"/>
          <w:sz w:val="22"/>
          <w:szCs w:val="22"/>
          <w:lang w:val="ru-RU" w:eastAsia="ru-RU" w:bidi="ar-SA"/>
        </w:rPr>
        <w:t>*- если работника планируется аттестовать на соответствие занимаемой должности, то к году аттестации применить полужирное начертание</w:t>
      </w:r>
    </w:p>
    <w:p w:rsidR="00DC6C48" w:rsidRPr="00DC6C48" w:rsidRDefault="00DC6C48" w:rsidP="00DC6C48">
      <w:pPr>
        <w:widowControl/>
        <w:suppressAutoHyphens w:val="0"/>
        <w:autoSpaceDN/>
        <w:spacing w:after="200" w:line="276" w:lineRule="auto"/>
        <w:ind w:left="720"/>
        <w:contextualSpacing/>
        <w:rPr>
          <w:rFonts w:eastAsia="Times New Roman" w:cs="Times New Roman"/>
          <w:kern w:val="0"/>
          <w:sz w:val="22"/>
          <w:szCs w:val="22"/>
          <w:lang w:val="ru-RU" w:eastAsia="ru-RU" w:bidi="ar-SA"/>
        </w:rPr>
      </w:pPr>
      <w:r w:rsidRPr="00DC6C48">
        <w:rPr>
          <w:rFonts w:eastAsia="Times New Roman" w:cs="Times New Roman"/>
          <w:kern w:val="0"/>
          <w:sz w:val="22"/>
          <w:szCs w:val="22"/>
          <w:lang w:val="ru-RU" w:eastAsia="ru-RU" w:bidi="ar-SA"/>
        </w:rPr>
        <w:t xml:space="preserve">**- если была внеплановая аттестация </w:t>
      </w:r>
      <w:proofErr w:type="gramStart"/>
      <w:r w:rsidRPr="00DC6C48">
        <w:rPr>
          <w:rFonts w:eastAsia="Times New Roman" w:cs="Times New Roman"/>
          <w:kern w:val="0"/>
          <w:sz w:val="22"/>
          <w:szCs w:val="22"/>
          <w:lang w:val="ru-RU" w:eastAsia="ru-RU" w:bidi="ar-SA"/>
        </w:rPr>
        <w:t>сотрудника,  отчет</w:t>
      </w:r>
      <w:proofErr w:type="gramEnd"/>
      <w:r w:rsidRPr="00DC6C48">
        <w:rPr>
          <w:rFonts w:eastAsia="Times New Roman" w:cs="Times New Roman"/>
          <w:kern w:val="0"/>
          <w:sz w:val="22"/>
          <w:szCs w:val="22"/>
          <w:lang w:val="ru-RU" w:eastAsia="ru-RU" w:bidi="ar-SA"/>
        </w:rPr>
        <w:t xml:space="preserve">  сдаем за </w:t>
      </w:r>
      <w:proofErr w:type="spellStart"/>
      <w:r w:rsidRPr="00DC6C48">
        <w:rPr>
          <w:rFonts w:eastAsia="Times New Roman" w:cs="Times New Roman"/>
          <w:kern w:val="0"/>
          <w:sz w:val="22"/>
          <w:szCs w:val="22"/>
          <w:lang w:val="ru-RU" w:eastAsia="ru-RU" w:bidi="ar-SA"/>
        </w:rPr>
        <w:t>межаттестационный</w:t>
      </w:r>
      <w:proofErr w:type="spellEnd"/>
      <w:r w:rsidRPr="00DC6C48">
        <w:rPr>
          <w:rFonts w:eastAsia="Times New Roman" w:cs="Times New Roman"/>
          <w:kern w:val="0"/>
          <w:sz w:val="22"/>
          <w:szCs w:val="22"/>
          <w:lang w:val="ru-RU" w:eastAsia="ru-RU" w:bidi="ar-SA"/>
        </w:rPr>
        <w:t xml:space="preserve"> период</w:t>
      </w:r>
    </w:p>
    <w:p w:rsidR="00712A5D" w:rsidRPr="00DC6C48" w:rsidRDefault="00712A5D" w:rsidP="00E8510D">
      <w:pPr>
        <w:jc w:val="center"/>
        <w:rPr>
          <w:lang w:val="ru-RU"/>
        </w:rPr>
      </w:pPr>
    </w:p>
    <w:sectPr w:rsidR="00712A5D" w:rsidRPr="00DC6C48" w:rsidSect="00E8510D">
      <w:pgSz w:w="16838" w:h="11906" w:orient="landscape" w:code="9"/>
      <w:pgMar w:top="851" w:right="851" w:bottom="851" w:left="85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70"/>
  <w:drawingGridVerticalSpacing w:val="9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57"/>
    <w:rsid w:val="00032D57"/>
    <w:rsid w:val="00041A71"/>
    <w:rsid w:val="000A43A0"/>
    <w:rsid w:val="000D18D6"/>
    <w:rsid w:val="000F4A5D"/>
    <w:rsid w:val="00117171"/>
    <w:rsid w:val="0012722C"/>
    <w:rsid w:val="00144874"/>
    <w:rsid w:val="00176825"/>
    <w:rsid w:val="001F11E1"/>
    <w:rsid w:val="00293712"/>
    <w:rsid w:val="002D2C02"/>
    <w:rsid w:val="00343F91"/>
    <w:rsid w:val="00362837"/>
    <w:rsid w:val="003C2892"/>
    <w:rsid w:val="003F6852"/>
    <w:rsid w:val="00403186"/>
    <w:rsid w:val="0042751B"/>
    <w:rsid w:val="004A353B"/>
    <w:rsid w:val="004D2650"/>
    <w:rsid w:val="00526FC5"/>
    <w:rsid w:val="005554F9"/>
    <w:rsid w:val="00594B72"/>
    <w:rsid w:val="005D1428"/>
    <w:rsid w:val="005D3F8E"/>
    <w:rsid w:val="00603554"/>
    <w:rsid w:val="006B7A5F"/>
    <w:rsid w:val="00712A5D"/>
    <w:rsid w:val="00720688"/>
    <w:rsid w:val="00781DA2"/>
    <w:rsid w:val="007B1DF5"/>
    <w:rsid w:val="00802D04"/>
    <w:rsid w:val="00823937"/>
    <w:rsid w:val="0084504D"/>
    <w:rsid w:val="00883800"/>
    <w:rsid w:val="008A2830"/>
    <w:rsid w:val="008A70DC"/>
    <w:rsid w:val="008B61CF"/>
    <w:rsid w:val="009876B7"/>
    <w:rsid w:val="009C2893"/>
    <w:rsid w:val="009D7ED7"/>
    <w:rsid w:val="00AB2AB2"/>
    <w:rsid w:val="00AD66DF"/>
    <w:rsid w:val="00AE4645"/>
    <w:rsid w:val="00B214D8"/>
    <w:rsid w:val="00B46026"/>
    <w:rsid w:val="00B53B72"/>
    <w:rsid w:val="00B81749"/>
    <w:rsid w:val="00BE7E86"/>
    <w:rsid w:val="00C20125"/>
    <w:rsid w:val="00C85E3A"/>
    <w:rsid w:val="00C95BD3"/>
    <w:rsid w:val="00D1086E"/>
    <w:rsid w:val="00D31693"/>
    <w:rsid w:val="00D32921"/>
    <w:rsid w:val="00D84689"/>
    <w:rsid w:val="00DC6C48"/>
    <w:rsid w:val="00DC6C4C"/>
    <w:rsid w:val="00E26742"/>
    <w:rsid w:val="00E37576"/>
    <w:rsid w:val="00E535B0"/>
    <w:rsid w:val="00E8510D"/>
    <w:rsid w:val="00F01BC8"/>
    <w:rsid w:val="00F1584E"/>
    <w:rsid w:val="00F31D5E"/>
    <w:rsid w:val="00F32899"/>
    <w:rsid w:val="00F7675E"/>
    <w:rsid w:val="00F90095"/>
    <w:rsid w:val="00FC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1AD61-B5C9-44A6-8828-8C20EDDE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10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510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41A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A71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781E-7CAF-480A-BEB3-2692E67B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8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</dc:creator>
  <cp:keywords/>
  <dc:description/>
  <cp:lastModifiedBy>Устинова</cp:lastModifiedBy>
  <cp:revision>52</cp:revision>
  <cp:lastPrinted>2018-06-07T10:47:00Z</cp:lastPrinted>
  <dcterms:created xsi:type="dcterms:W3CDTF">2018-06-05T08:05:00Z</dcterms:created>
  <dcterms:modified xsi:type="dcterms:W3CDTF">2018-06-07T11:13:00Z</dcterms:modified>
</cp:coreProperties>
</file>